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FF" w:rsidRPr="00AE0ED0" w:rsidRDefault="00A043C4" w:rsidP="00E07CFF">
      <w:pPr>
        <w:adjustRightInd/>
        <w:jc w:val="center"/>
        <w:textAlignment w:val="auto"/>
        <w:rPr>
          <w:rFonts w:ascii="ＭＳ ゴシック" w:eastAsia="ＭＳ ゴシック" w:hAnsi="ＭＳ ゴシック"/>
          <w:spacing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 xml:space="preserve">【　会員・非会員　</w:t>
      </w:r>
      <w:r w:rsidR="0032068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】</w:t>
      </w:r>
      <w:r w:rsidR="00E07CFF" w:rsidRPr="00AE0ED0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SOFIX・MQI・OQI</w:t>
      </w:r>
      <w:r w:rsidR="00AE4BF0" w:rsidRPr="00AE0ED0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分析</w:t>
      </w:r>
      <w:r w:rsidR="00E07CFF" w:rsidRPr="00AE0ED0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 xml:space="preserve">　申込書</w:t>
      </w:r>
    </w:p>
    <w:p w:rsidR="002B6771" w:rsidRPr="008E3985" w:rsidRDefault="00E07CFF" w:rsidP="00E07CFF">
      <w:pPr>
        <w:adjustRightInd/>
        <w:ind w:rightChars="43" w:right="82" w:firstLineChars="600" w:firstLine="1260"/>
        <w:jc w:val="right"/>
        <w:textAlignment w:val="auto"/>
        <w:rPr>
          <w:rFonts w:ascii="ＭＳ ゴシック" w:eastAsia="ＭＳ ゴシック" w:hAnsi="ＭＳ ゴシック"/>
          <w:spacing w:val="0"/>
          <w:kern w:val="2"/>
          <w:sz w:val="21"/>
          <w:szCs w:val="21"/>
        </w:rPr>
      </w:pPr>
      <w:r w:rsidRPr="008E3985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 申込日：</w:t>
      </w:r>
      <w:r w:rsidR="00F475FB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　　</w:t>
      </w:r>
      <w:r w:rsidR="00D50EAA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>年</w:t>
      </w:r>
      <w:r w:rsidR="00870B84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　</w:t>
      </w:r>
      <w:r w:rsidR="00D50EAA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>月</w:t>
      </w:r>
      <w:r w:rsidR="00870B84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　</w:t>
      </w:r>
      <w:r w:rsidRPr="008E3985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>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2126"/>
        <w:gridCol w:w="709"/>
        <w:gridCol w:w="142"/>
        <w:gridCol w:w="381"/>
        <w:gridCol w:w="1320"/>
        <w:gridCol w:w="425"/>
        <w:gridCol w:w="2268"/>
      </w:tblGrid>
      <w:tr w:rsidR="001E7C72" w:rsidRPr="002B6771" w:rsidTr="00DD7F9C">
        <w:trPr>
          <w:trHeight w:val="469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1E7C72" w:rsidRDefault="001E7C72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申込者</w:t>
            </w:r>
          </w:p>
          <w:p w:rsidR="001E7C72" w:rsidRPr="002B6771" w:rsidRDefault="001E7C72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（企業名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・所属</w:t>
            </w: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等）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1E7C72" w:rsidRPr="001E7C72" w:rsidRDefault="001E7C72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7F9C" w:rsidRPr="00DD7F9C" w:rsidRDefault="00DD7F9C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DD7F9C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S</w:t>
            </w:r>
            <w:r w:rsidRPr="00DD7F9C"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  <w:t>OFIX</w:t>
            </w:r>
            <w:r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  <w:t>農業推進機構</w:t>
            </w:r>
          </w:p>
          <w:p w:rsidR="001E7C72" w:rsidRPr="001E7C72" w:rsidRDefault="001E7C72" w:rsidP="00DD7F9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会員の種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E7C72" w:rsidRPr="001E7C72" w:rsidRDefault="001E7C72" w:rsidP="00DD7F9C">
            <w:pPr>
              <w:adjustRightInd/>
              <w:ind w:firstLineChars="300" w:firstLine="630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会員</w:t>
            </w:r>
            <w:r w:rsidR="00936410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非会員</w:t>
            </w:r>
          </w:p>
        </w:tc>
      </w:tr>
      <w:tr w:rsidR="005B22E5" w:rsidRPr="002B6771" w:rsidTr="00935EFA">
        <w:trPr>
          <w:trHeight w:val="461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2B6771" w:rsidRPr="002B6771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ご担当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6771" w:rsidRPr="002B6771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B6771" w:rsidRPr="002B6771" w:rsidRDefault="00A26E16" w:rsidP="002B677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</w:t>
            </w:r>
            <w:r w:rsidR="005C2018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送付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予定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771" w:rsidRPr="002B6771" w:rsidRDefault="005B22E5" w:rsidP="001D157D">
            <w:pPr>
              <w:adjustRightInd/>
              <w:jc w:val="righ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 </w:t>
            </w:r>
            <w:r w:rsidR="000A0B26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</w:t>
            </w:r>
            <w:r w:rsidR="006110A6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  </w:t>
            </w:r>
            <w:r w:rsidR="002B6771"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月　</w:t>
            </w:r>
            <w:r w:rsidR="006110A6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    </w:t>
            </w:r>
            <w:r w:rsidR="002B6771"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日</w:t>
            </w:r>
          </w:p>
        </w:tc>
      </w:tr>
      <w:tr w:rsidR="002B6771" w:rsidRPr="002B6771" w:rsidTr="00075DB1">
        <w:trPr>
          <w:trHeight w:val="490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2B6771" w:rsidRPr="002B6771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返送先住所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AC4D4E" w:rsidRDefault="001221FF" w:rsidP="002B6771">
            <w:pPr>
              <w:adjustRightInd/>
              <w:textAlignment w:val="auto"/>
              <w:rPr>
                <w:rFonts w:ascii="游明朝" w:eastAsia="游明朝" w:hAnsi="游明朝"/>
                <w:spacing w:val="0"/>
                <w:kern w:val="2"/>
                <w:sz w:val="21"/>
                <w:szCs w:val="21"/>
              </w:rPr>
            </w:pPr>
            <w:r w:rsidRPr="00647B4E">
              <w:rPr>
                <w:rFonts w:ascii="游明朝" w:eastAsia="游明朝" w:hAnsi="游明朝" w:hint="eastAsia"/>
                <w:spacing w:val="0"/>
                <w:kern w:val="2"/>
                <w:sz w:val="21"/>
                <w:szCs w:val="21"/>
              </w:rPr>
              <w:t>〒</w:t>
            </w:r>
          </w:p>
          <w:p w:rsidR="00075DB1" w:rsidRDefault="00075DB1" w:rsidP="002B6771">
            <w:pPr>
              <w:adjustRightInd/>
              <w:textAlignment w:val="auto"/>
              <w:rPr>
                <w:rFonts w:ascii="游明朝" w:eastAsia="游明朝" w:hAnsi="游明朝"/>
                <w:spacing w:val="0"/>
                <w:kern w:val="2"/>
                <w:sz w:val="21"/>
                <w:szCs w:val="21"/>
              </w:rPr>
            </w:pPr>
          </w:p>
          <w:p w:rsidR="00075DB1" w:rsidRPr="002B6771" w:rsidRDefault="00075DB1" w:rsidP="002B6771">
            <w:pPr>
              <w:adjustRightInd/>
              <w:textAlignment w:val="auto"/>
              <w:rPr>
                <w:rFonts w:ascii="ＭＳ ゴシック" w:eastAsia="SimSun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5B22E5" w:rsidRPr="002B6771" w:rsidTr="00935EFA">
        <w:trPr>
          <w:trHeight w:val="487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2B6771" w:rsidRPr="002B6771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T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2E5" w:rsidRPr="002B6771" w:rsidRDefault="005B22E5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2B6771" w:rsidRPr="002B6771" w:rsidRDefault="002B6771" w:rsidP="002B677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E-mail</w:t>
            </w:r>
          </w:p>
        </w:tc>
        <w:tc>
          <w:tcPr>
            <w:tcW w:w="4013" w:type="dxa"/>
            <w:gridSpan w:val="3"/>
            <w:shd w:val="clear" w:color="auto" w:fill="auto"/>
            <w:vAlign w:val="center"/>
          </w:tcPr>
          <w:p w:rsidR="002B6771" w:rsidRPr="002B6771" w:rsidRDefault="002B6771" w:rsidP="002B677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4"/>
                <w:szCs w:val="24"/>
              </w:rPr>
            </w:pPr>
          </w:p>
        </w:tc>
      </w:tr>
      <w:tr w:rsidR="00936410" w:rsidRPr="002B6771" w:rsidTr="00935EFA">
        <w:trPr>
          <w:trHeight w:val="487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936410" w:rsidRPr="002B6771" w:rsidRDefault="00936410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</w:t>
            </w:r>
            <w:r w:rsidR="00935EFA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採取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キット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936410" w:rsidRPr="00936410" w:rsidRDefault="00B20FB6" w:rsidP="002B677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1"/>
                <w:szCs w:val="21"/>
              </w:rPr>
            </w:pPr>
            <w:r w:rsidRPr="00936410">
              <w:rPr>
                <w:rFonts w:ascii="Segoe UI Emoji" w:eastAsia="Segoe UI Emoji" w:hAnsi="Segoe UI Emoji" w:cs="Segoe UI Emoji" w:hint="eastAsia"/>
                <w:spacing w:val="0"/>
                <w:sz w:val="21"/>
                <w:szCs w:val="21"/>
              </w:rPr>
              <w:t>□</w:t>
            </w:r>
            <w:r w:rsidR="00936410" w:rsidRPr="00936410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 xml:space="preserve">　不要　　　　　　　</w:t>
            </w:r>
            <w:r w:rsidRPr="00936410">
              <w:rPr>
                <w:rFonts w:ascii="Segoe UI Emoji" w:eastAsia="Segoe UI Emoji" w:hAnsi="Segoe UI Emoji" w:cs="Segoe UI Emoji" w:hint="eastAsia"/>
                <w:spacing w:val="0"/>
                <w:sz w:val="21"/>
                <w:szCs w:val="21"/>
              </w:rPr>
              <w:t>□</w:t>
            </w:r>
            <w:r w:rsidR="00936410" w:rsidRPr="00936410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 xml:space="preserve">　必要　</w:t>
            </w:r>
            <w:r w:rsidR="00A85D65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【</w:t>
            </w:r>
            <w:r w:rsidR="00A85D65" w:rsidRPr="00A85D65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別途5</w:t>
            </w:r>
            <w:r w:rsidR="0075165A">
              <w:rPr>
                <w:rFonts w:ascii="ＭＳ Ｐゴシック" w:eastAsia="ＭＳ Ｐゴシック" w:hAnsi="ＭＳ Ｐゴシック" w:cs="ＭＳ Ｐゴシック"/>
                <w:spacing w:val="0"/>
                <w:sz w:val="21"/>
                <w:szCs w:val="21"/>
              </w:rPr>
              <w:t>5</w:t>
            </w:r>
            <w:r w:rsidR="00A85D65" w:rsidRPr="00A85D65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0円（税込）</w:t>
            </w:r>
            <w:r w:rsidR="00A85D65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】</w:t>
            </w:r>
          </w:p>
        </w:tc>
      </w:tr>
      <w:tr w:rsidR="003744F3" w:rsidRPr="002B6771" w:rsidTr="00935EFA">
        <w:trPr>
          <w:trHeight w:val="487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3744F3" w:rsidRPr="002B6771" w:rsidRDefault="003744F3" w:rsidP="003744F3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結果送付方法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3744F3" w:rsidRDefault="003744F3" w:rsidP="003744F3">
            <w:pPr>
              <w:adjustRightInd/>
              <w:ind w:left="142"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</w:rPr>
            </w:pPr>
            <w:r w:rsidRPr="0054049B">
              <w:rPr>
                <w:rFonts w:ascii="ＭＳ ゴシック" w:eastAsia="ＭＳ ゴシック" w:hAnsi="ＭＳ ゴシック" w:hint="eastAsia"/>
                <w:b/>
                <w:spacing w:val="0"/>
                <w:kern w:val="2"/>
              </w:rPr>
              <w:t>診断結果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kern w:val="2"/>
              </w:rPr>
              <w:t>は原則としてメールでお送りしています。</w:t>
            </w:r>
          </w:p>
          <w:p w:rsidR="003744F3" w:rsidRPr="008E3985" w:rsidRDefault="004E5984" w:rsidP="003744F3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□　</w:t>
            </w:r>
            <w:r w:rsidR="003744F3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←郵送</w:t>
            </w:r>
            <w:r w:rsidR="003744F3" w:rsidRPr="00E22576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での</w:t>
            </w:r>
            <w:r w:rsidR="003744F3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送付も</w:t>
            </w:r>
            <w:r w:rsidR="003744F3" w:rsidRPr="00E22576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ご希望</w:t>
            </w:r>
            <w:r w:rsidR="003744F3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 xml:space="preserve">の方はこちらにチェックしてください。　　　</w:t>
            </w:r>
          </w:p>
        </w:tc>
      </w:tr>
      <w:tr w:rsidR="003744F3" w:rsidRPr="002B6771" w:rsidTr="00935EFA">
        <w:trPr>
          <w:trHeight w:val="487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3744F3" w:rsidRPr="004A3725" w:rsidRDefault="003744F3" w:rsidP="003744F3">
            <w:pPr>
              <w:adjustRightInd/>
              <w:textAlignment w:val="auto"/>
              <w:rPr>
                <w:rFonts w:ascii="ＭＳ ゴシック" w:eastAsia="ＭＳ ゴシック" w:hAnsi="ＭＳ ゴシック"/>
                <w:bCs/>
                <w:spacing w:val="0"/>
                <w:kern w:val="2"/>
                <w:sz w:val="21"/>
                <w:szCs w:val="21"/>
              </w:rPr>
            </w:pPr>
            <w:r w:rsidRPr="004A3725">
              <w:rPr>
                <w:rFonts w:ascii="ＭＳ ゴシック" w:eastAsia="ＭＳ ゴシック" w:hAnsi="ＭＳ ゴシック" w:cs="ＭＳ Ｐゴシック" w:hint="eastAsia"/>
                <w:bCs/>
                <w:spacing w:val="0"/>
                <w:sz w:val="21"/>
                <w:szCs w:val="21"/>
              </w:rPr>
              <w:t>領収書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3744F3" w:rsidRPr="00AE4BF0" w:rsidRDefault="003744F3" w:rsidP="003744F3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AE0ED0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※いずれかにチェックをお願いします。必要な場合は宛名の記載をお願いします。</w:t>
            </w:r>
          </w:p>
          <w:p w:rsidR="003744F3" w:rsidRPr="00CA76B0" w:rsidRDefault="003744F3" w:rsidP="003744F3">
            <w:pPr>
              <w:rPr>
                <w:vanish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□　</w:t>
            </w:r>
            <w:r w:rsidRPr="00AE4BF0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不要　　　□　必要（宛名：　　　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 w:rsidRPr="00AE4BF0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　　　　　　　　　　　　）</w:t>
            </w:r>
          </w:p>
          <w:p w:rsidR="003744F3" w:rsidRPr="00CA76B0" w:rsidRDefault="003744F3" w:rsidP="003744F3">
            <w:pPr>
              <w:rPr>
                <w:vanish/>
              </w:rPr>
            </w:pPr>
          </w:p>
          <w:p w:rsidR="003744F3" w:rsidRPr="003016A7" w:rsidRDefault="003744F3" w:rsidP="003744F3">
            <w:pPr>
              <w:adjustRightInd/>
              <w:jc w:val="left"/>
              <w:textAlignment w:val="auto"/>
              <w:rPr>
                <w:rFonts w:eastAsia="ＭＳ 明朝"/>
                <w:spacing w:val="0"/>
                <w:kern w:val="2"/>
                <w:sz w:val="21"/>
                <w:szCs w:val="24"/>
              </w:rPr>
            </w:pPr>
          </w:p>
          <w:p w:rsidR="003744F3" w:rsidRPr="004A3725" w:rsidRDefault="003744F3" w:rsidP="003744F3">
            <w:pPr>
              <w:adjustRightInd/>
              <w:ind w:left="142"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</w:rPr>
            </w:pPr>
          </w:p>
        </w:tc>
      </w:tr>
      <w:tr w:rsidR="003744F3" w:rsidRPr="002B6771" w:rsidTr="005C2018">
        <w:trPr>
          <w:trHeight w:val="1018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935EFA" w:rsidRDefault="003744F3" w:rsidP="003744F3">
            <w:pPr>
              <w:adjustRightInd/>
              <w:textAlignment w:val="auto"/>
              <w:rPr>
                <w:rFonts w:ascii="ＭＳ ゴシック" w:eastAsia="ＭＳ ゴシック" w:hAnsi="ＭＳ ゴシック" w:cs="ＭＳ Ｐゴシック"/>
                <w:bCs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spacing w:val="0"/>
                <w:sz w:val="21"/>
                <w:szCs w:val="21"/>
              </w:rPr>
              <w:t>分析結果のオンライン</w:t>
            </w:r>
          </w:p>
          <w:p w:rsidR="003744F3" w:rsidRPr="004A3725" w:rsidRDefault="003744F3" w:rsidP="003744F3">
            <w:pPr>
              <w:adjustRightInd/>
              <w:textAlignment w:val="auto"/>
              <w:rPr>
                <w:rFonts w:ascii="ＭＳ ゴシック" w:eastAsia="ＭＳ ゴシック" w:hAnsi="ＭＳ ゴシック" w:cs="ＭＳ Ｐゴシック"/>
                <w:bCs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spacing w:val="0"/>
                <w:sz w:val="21"/>
                <w:szCs w:val="21"/>
              </w:rPr>
              <w:t>解説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3744F3" w:rsidRPr="00AE4BF0" w:rsidRDefault="003744F3" w:rsidP="003744F3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AE0ED0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※いずれかにチェックをお願いします</w:t>
            </w:r>
            <w:r w:rsidR="00E452D5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 xml:space="preserve"> (分析後でも申込可</w:t>
            </w:r>
            <w:r w:rsidR="00E452D5"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  <w:t>)</w:t>
            </w:r>
            <w:r w:rsidRPr="00AE0ED0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。</w:t>
            </w:r>
          </w:p>
          <w:p w:rsidR="003744F3" w:rsidRPr="00447ABC" w:rsidRDefault="003744F3" w:rsidP="005C2018">
            <w:pPr>
              <w:adjustRightInd/>
              <w:ind w:left="2730" w:hangingChars="1300" w:hanging="2730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□　</w:t>
            </w:r>
            <w:r w:rsidRPr="00AE4BF0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不要　　　□　必要</w:t>
            </w:r>
            <w:r w:rsidR="00CF3CDD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2,200円（税込）</w:t>
            </w:r>
            <w:r w:rsidR="005C2018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/１回</w:t>
            </w:r>
            <w:r w:rsidR="005C2018"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  <w:br/>
            </w:r>
            <w:r w:rsidR="005C2018" w:rsidRPr="005C2018"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  <w:t>（SOFIX農業推進機構会員価格</w:t>
            </w:r>
            <w:r w:rsidR="005C2018" w:rsidRPr="005C2018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1,100円（税込）</w:t>
            </w:r>
            <w:r w:rsidR="005C2018" w:rsidRPr="005C2018"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  <w:t>）</w:t>
            </w:r>
          </w:p>
        </w:tc>
      </w:tr>
      <w:tr w:rsidR="00E452D5" w:rsidRPr="002B6771" w:rsidTr="007460C0">
        <w:trPr>
          <w:trHeight w:val="1019"/>
        </w:trPr>
        <w:tc>
          <w:tcPr>
            <w:tcW w:w="2410" w:type="dxa"/>
            <w:gridSpan w:val="2"/>
            <w:shd w:val="clear" w:color="auto" w:fill="FFFFFF"/>
            <w:vAlign w:val="center"/>
          </w:tcPr>
          <w:p w:rsidR="00E452D5" w:rsidRPr="00E452D5" w:rsidRDefault="00E452D5" w:rsidP="00E452D5">
            <w:pPr>
              <w:adjustRightInd/>
              <w:textAlignment w:val="auto"/>
              <w:rPr>
                <w:rFonts w:ascii="ＭＳ ゴシック" w:eastAsia="ＭＳ ゴシック" w:hAnsi="ＭＳ ゴシック" w:cs="ＭＳ Ｐゴシック"/>
                <w:bCs/>
                <w:spacing w:val="0"/>
                <w:sz w:val="21"/>
                <w:szCs w:val="21"/>
              </w:rPr>
            </w:pPr>
            <w:r w:rsidRPr="00E452D5">
              <w:rPr>
                <w:rFonts w:ascii="ＭＳ ゴシック" w:eastAsia="ＭＳ ゴシック" w:hAnsi="ＭＳ ゴシック" w:cs="ＭＳ Ｐゴシック" w:hint="eastAsia"/>
                <w:bCs/>
                <w:spacing w:val="0"/>
                <w:sz w:val="21"/>
                <w:szCs w:val="21"/>
              </w:rPr>
              <w:t>施肥設計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E452D5" w:rsidRPr="00AE4BF0" w:rsidRDefault="00E452D5" w:rsidP="00E452D5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AE0ED0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※いずれかにチェックをお願いします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 xml:space="preserve"> (分析後でも申込可</w:t>
            </w:r>
            <w:r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  <w:t>)</w:t>
            </w:r>
            <w:r w:rsidRPr="00AE0ED0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。</w:t>
            </w:r>
          </w:p>
          <w:p w:rsidR="00E452D5" w:rsidRDefault="00E452D5" w:rsidP="00E452D5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42093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</w:t>
            </w:r>
            <w:r w:rsidRPr="00AE4BF0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不要　　　□　必要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11</w:t>
            </w:r>
            <w:r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  <w:t>,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0</w:t>
            </w:r>
            <w:r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  <w:t>0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0円（税込）</w:t>
            </w:r>
          </w:p>
          <w:p w:rsidR="00E452D5" w:rsidRPr="00AE0ED0" w:rsidRDefault="00E452D5" w:rsidP="00D628F2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</w:pPr>
            <w:r w:rsidRPr="007460C0">
              <w:rPr>
                <w:rFonts w:ascii="ＭＳ ゴシック" w:eastAsia="ＭＳ ゴシック" w:hAnsi="ＭＳ ゴシック" w:hint="eastAsia"/>
                <w:color w:val="FF0000"/>
                <w:spacing w:val="0"/>
                <w:kern w:val="2"/>
              </w:rPr>
              <w:t>※</w:t>
            </w:r>
            <w:r w:rsidR="007460C0" w:rsidRPr="007460C0">
              <w:rPr>
                <w:rFonts w:ascii="ＭＳ ゴシック" w:eastAsia="ＭＳ ゴシック" w:hAnsi="ＭＳ ゴシック" w:hint="eastAsia"/>
                <w:color w:val="FF0000"/>
                <w:spacing w:val="0"/>
                <w:kern w:val="2"/>
              </w:rPr>
              <w:t>新規に施肥設計を行う圃場の場合、</w:t>
            </w:r>
            <w:r w:rsidRPr="007460C0">
              <w:rPr>
                <w:rFonts w:ascii="ＭＳ ゴシック" w:eastAsia="ＭＳ ゴシック" w:hAnsi="ＭＳ ゴシック" w:hint="eastAsia"/>
                <w:color w:val="FF0000"/>
                <w:spacing w:val="0"/>
                <w:kern w:val="2"/>
              </w:rPr>
              <w:t>別途</w:t>
            </w:r>
            <w:r w:rsidR="00D628F2">
              <w:rPr>
                <w:rFonts w:ascii="ＭＳ ゴシック" w:eastAsia="ＭＳ ゴシック" w:hAnsi="ＭＳ ゴシック" w:hint="eastAsia"/>
                <w:color w:val="FF0000"/>
                <w:spacing w:val="0"/>
                <w:kern w:val="2"/>
              </w:rPr>
              <w:t>初診料（1,100円(税込)）</w:t>
            </w:r>
            <w:r w:rsidRPr="007460C0">
              <w:rPr>
                <w:rFonts w:ascii="ＭＳ ゴシック" w:eastAsia="ＭＳ ゴシック" w:hAnsi="ＭＳ ゴシック" w:hint="eastAsia"/>
                <w:color w:val="FF0000"/>
                <w:spacing w:val="0"/>
                <w:kern w:val="2"/>
              </w:rPr>
              <w:t>が必要です。</w:t>
            </w:r>
          </w:p>
        </w:tc>
      </w:tr>
      <w:tr w:rsidR="003744F3" w:rsidRPr="002B6771" w:rsidTr="00075DB1">
        <w:trPr>
          <w:trHeight w:val="506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3744F3" w:rsidRPr="002B6771" w:rsidRDefault="003744F3" w:rsidP="003744F3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連絡事項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3744F3" w:rsidRDefault="003744F3" w:rsidP="003744F3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  <w:p w:rsidR="00075DB1" w:rsidRDefault="00075DB1" w:rsidP="003744F3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  <w:p w:rsidR="00075DB1" w:rsidRPr="006110A6" w:rsidRDefault="00075DB1" w:rsidP="003744F3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3744F3" w:rsidRPr="007C36EF" w:rsidTr="00447ABC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1276" w:type="dxa"/>
            <w:shd w:val="clear" w:color="auto" w:fill="auto"/>
            <w:vAlign w:val="center"/>
          </w:tcPr>
          <w:p w:rsidR="003744F3" w:rsidRPr="007C36EF" w:rsidRDefault="003744F3" w:rsidP="003744F3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7C36EF">
              <w:rPr>
                <w:rFonts w:ascii="ＭＳ ゴシック" w:eastAsia="ＭＳ ゴシック" w:hAnsi="ＭＳ ゴシック" w:hint="eastAsia"/>
                <w:spacing w:val="0"/>
                <w:kern w:val="2"/>
                <w:sz w:val="24"/>
                <w:szCs w:val="24"/>
              </w:rPr>
              <w:t>注意事項</w:t>
            </w:r>
          </w:p>
        </w:tc>
        <w:tc>
          <w:tcPr>
            <w:tcW w:w="8505" w:type="dxa"/>
            <w:gridSpan w:val="8"/>
            <w:shd w:val="clear" w:color="auto" w:fill="auto"/>
          </w:tcPr>
          <w:p w:rsidR="003744F3" w:rsidRPr="00FD3059" w:rsidRDefault="003744F3" w:rsidP="003744F3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FD3059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SOFIX技術の更なる高度化のため、分析データは依頼者が特定できない形でSOFIXデータベースに反映させることを了承いただく場合にのみ分析依頼をお受け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いた</w:t>
            </w:r>
            <w:r w:rsidRPr="00FD3059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します。</w:t>
            </w:r>
          </w:p>
          <w:p w:rsidR="003744F3" w:rsidRDefault="003744F3" w:rsidP="003744F3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FD3059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分析機関の受付は、</w:t>
            </w:r>
            <w:r w:rsidR="001221FF" w:rsidRPr="001221FF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kern w:val="2"/>
                <w:sz w:val="21"/>
                <w:szCs w:val="21"/>
                <w:u w:val="single"/>
              </w:rPr>
              <w:t>毎週水</w:t>
            </w:r>
            <w:r w:rsidRPr="001221FF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kern w:val="2"/>
                <w:sz w:val="21"/>
                <w:szCs w:val="21"/>
                <w:u w:val="single"/>
              </w:rPr>
              <w:t>曜午前の締切</w:t>
            </w:r>
            <w:r w:rsidRPr="00FD3059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となります。</w:t>
            </w:r>
          </w:p>
          <w:p w:rsidR="00EA6F72" w:rsidRPr="00FD3059" w:rsidRDefault="00EA6F72" w:rsidP="003744F3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</w:t>
            </w:r>
            <w:r w:rsidRPr="00EA6F72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採取キットの必要な場合は、申込1回につき</w:t>
            </w:r>
            <w:r w:rsidRPr="00EA6F72">
              <w:rPr>
                <w:rFonts w:ascii="ＭＳ ゴシック" w:eastAsia="ＭＳ ゴシック" w:hAnsi="ＭＳ ゴシック" w:hint="eastAsia"/>
                <w:b/>
                <w:bCs/>
                <w:color w:val="FF0000"/>
                <w:spacing w:val="0"/>
                <w:kern w:val="2"/>
                <w:sz w:val="21"/>
                <w:szCs w:val="21"/>
                <w:u w:val="single"/>
              </w:rPr>
              <w:t>別途税込み5</w:t>
            </w:r>
            <w:r w:rsidR="0075165A">
              <w:rPr>
                <w:rFonts w:ascii="ＭＳ ゴシック" w:eastAsia="ＭＳ ゴシック" w:hAnsi="ＭＳ ゴシック"/>
                <w:b/>
                <w:bCs/>
                <w:color w:val="FF0000"/>
                <w:spacing w:val="0"/>
                <w:kern w:val="2"/>
                <w:sz w:val="21"/>
                <w:szCs w:val="21"/>
                <w:u w:val="single"/>
              </w:rPr>
              <w:t>5</w:t>
            </w:r>
            <w:r w:rsidRPr="00EA6F72">
              <w:rPr>
                <w:rFonts w:ascii="ＭＳ ゴシック" w:eastAsia="ＭＳ ゴシック" w:hAnsi="ＭＳ ゴシック" w:hint="eastAsia"/>
                <w:b/>
                <w:bCs/>
                <w:color w:val="FF0000"/>
                <w:spacing w:val="0"/>
                <w:kern w:val="2"/>
                <w:sz w:val="21"/>
                <w:szCs w:val="21"/>
                <w:u w:val="single"/>
              </w:rPr>
              <w:t>0円必要です。</w:t>
            </w:r>
          </w:p>
          <w:p w:rsidR="003744F3" w:rsidRPr="001221FF" w:rsidRDefault="003744F3" w:rsidP="003744F3">
            <w:pPr>
              <w:adjustRightInd/>
              <w:textAlignment w:val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305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分析結果のご報告につきましては、分析機関での受付日か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SOFIX分析は</w:t>
            </w:r>
            <w:r w:rsidR="00282D4F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Pr="00FD305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週間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MQI・OQI分析は</w:t>
            </w:r>
            <w:r w:rsidR="00282D4F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週間程度</w:t>
            </w:r>
            <w:r w:rsidRPr="00FD305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いただいております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</w:tc>
      </w:tr>
    </w:tbl>
    <w:p w:rsidR="00C354E5" w:rsidRPr="00C354E5" w:rsidRDefault="00C354E5" w:rsidP="00C354E5">
      <w:pPr>
        <w:rPr>
          <w:vanish/>
        </w:rPr>
      </w:pPr>
    </w:p>
    <w:p w:rsidR="00697CCD" w:rsidRPr="00697CCD" w:rsidRDefault="00697CCD" w:rsidP="00697CCD">
      <w:pPr>
        <w:rPr>
          <w:vanish/>
        </w:rPr>
      </w:pPr>
    </w:p>
    <w:p w:rsidR="005E683D" w:rsidRPr="005E683D" w:rsidRDefault="005E683D" w:rsidP="005E683D">
      <w:pPr>
        <w:rPr>
          <w:vanish/>
        </w:rPr>
      </w:pPr>
    </w:p>
    <w:p w:rsidR="00BF29F0" w:rsidRPr="00BF29F0" w:rsidRDefault="00BF29F0" w:rsidP="00BF29F0">
      <w:pPr>
        <w:rPr>
          <w:vanish/>
        </w:rPr>
      </w:pPr>
    </w:p>
    <w:p w:rsidR="00A47F72" w:rsidRPr="00A47F72" w:rsidRDefault="00A47F72" w:rsidP="00A47F72">
      <w:pPr>
        <w:rPr>
          <w:vanish/>
        </w:rPr>
      </w:pPr>
    </w:p>
    <w:p w:rsidR="00A47F72" w:rsidRPr="00A47F72" w:rsidRDefault="00A47F72" w:rsidP="00A47F72">
      <w:pPr>
        <w:adjustRightInd/>
        <w:ind w:firstLineChars="3100" w:firstLine="5890"/>
        <w:textAlignment w:val="auto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108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075DB1" w:rsidRPr="008E3985" w:rsidTr="00075DB1">
        <w:trPr>
          <w:trHeight w:val="570"/>
        </w:trPr>
        <w:tc>
          <w:tcPr>
            <w:tcW w:w="3369" w:type="dxa"/>
            <w:shd w:val="clear" w:color="auto" w:fill="D9D9D9"/>
            <w:vAlign w:val="center"/>
          </w:tcPr>
          <w:p w:rsidR="00075DB1" w:rsidRPr="005F09A9" w:rsidRDefault="00075DB1" w:rsidP="00075DB1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09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診断項目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075DB1" w:rsidRPr="005F09A9" w:rsidRDefault="00075DB1" w:rsidP="00075DB1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</w:t>
            </w:r>
            <w:r w:rsidRPr="005F09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価格（税込）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075DB1" w:rsidRPr="005F09A9" w:rsidRDefault="00075DB1" w:rsidP="00075DB1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SOFIX農業推進機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5F09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価格（税込）</w:t>
            </w:r>
          </w:p>
        </w:tc>
      </w:tr>
      <w:tr w:rsidR="00075DB1" w:rsidRPr="008E3985" w:rsidTr="00075DB1">
        <w:trPr>
          <w:trHeight w:val="550"/>
        </w:trPr>
        <w:tc>
          <w:tcPr>
            <w:tcW w:w="3369" w:type="dxa"/>
            <w:shd w:val="clear" w:color="auto" w:fill="auto"/>
          </w:tcPr>
          <w:p w:rsidR="00075DB1" w:rsidRPr="005F09A9" w:rsidRDefault="00075DB1" w:rsidP="00075DB1">
            <w:pPr>
              <w:pStyle w:val="4"/>
              <w:spacing w:line="280" w:lineRule="exact"/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F09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SOFIX土壌分析</w:t>
            </w:r>
          </w:p>
          <w:p w:rsidR="00075DB1" w:rsidRPr="005F09A9" w:rsidRDefault="00075DB1" w:rsidP="00075DB1">
            <w:pPr>
              <w:pStyle w:val="4"/>
              <w:spacing w:line="280" w:lineRule="exact"/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F09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SOFIX分析＆パターン判定）</w:t>
            </w:r>
          </w:p>
        </w:tc>
        <w:tc>
          <w:tcPr>
            <w:tcW w:w="3260" w:type="dxa"/>
            <w:vAlign w:val="center"/>
          </w:tcPr>
          <w:p w:rsidR="00075DB1" w:rsidRPr="00320681" w:rsidRDefault="00075DB1" w:rsidP="00075DB1">
            <w:pPr>
              <w:pStyle w:val="4"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0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3260" w:type="dxa"/>
            <w:vAlign w:val="center"/>
          </w:tcPr>
          <w:p w:rsidR="00075DB1" w:rsidRPr="00320681" w:rsidRDefault="00075DB1" w:rsidP="00075DB1">
            <w:pPr>
              <w:pStyle w:val="4"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00円</w:t>
            </w:r>
          </w:p>
        </w:tc>
      </w:tr>
      <w:tr w:rsidR="00075DB1" w:rsidRPr="008E3985" w:rsidTr="00075DB1">
        <w:trPr>
          <w:trHeight w:val="552"/>
        </w:trPr>
        <w:tc>
          <w:tcPr>
            <w:tcW w:w="3369" w:type="dxa"/>
            <w:shd w:val="clear" w:color="auto" w:fill="auto"/>
          </w:tcPr>
          <w:p w:rsidR="00075DB1" w:rsidRPr="005F09A9" w:rsidRDefault="00075DB1" w:rsidP="00075DB1">
            <w:pPr>
              <w:pStyle w:val="4"/>
              <w:spacing w:line="280" w:lineRule="exact"/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F09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MQI堆肥分析</w:t>
            </w:r>
          </w:p>
          <w:p w:rsidR="00075DB1" w:rsidRPr="005F09A9" w:rsidRDefault="00075DB1" w:rsidP="00075DB1">
            <w:pPr>
              <w:pStyle w:val="4"/>
              <w:spacing w:line="280" w:lineRule="exact"/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F09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MQI分析＆パターン判定）</w:t>
            </w:r>
          </w:p>
        </w:tc>
        <w:tc>
          <w:tcPr>
            <w:tcW w:w="3260" w:type="dxa"/>
            <w:vAlign w:val="center"/>
          </w:tcPr>
          <w:p w:rsidR="00075DB1" w:rsidRPr="00320681" w:rsidRDefault="00075DB1" w:rsidP="00075DB1">
            <w:pPr>
              <w:pStyle w:val="4"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32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065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3260" w:type="dxa"/>
            <w:vAlign w:val="center"/>
          </w:tcPr>
          <w:p w:rsidR="00075DB1" w:rsidRPr="00320681" w:rsidRDefault="00075DB1" w:rsidP="00075DB1">
            <w:pPr>
              <w:pStyle w:val="4"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9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15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円</w:t>
            </w:r>
          </w:p>
        </w:tc>
      </w:tr>
      <w:tr w:rsidR="00075DB1" w:rsidRPr="008E3985" w:rsidTr="00075DB1">
        <w:trPr>
          <w:trHeight w:val="572"/>
        </w:trPr>
        <w:tc>
          <w:tcPr>
            <w:tcW w:w="3369" w:type="dxa"/>
            <w:shd w:val="clear" w:color="auto" w:fill="auto"/>
          </w:tcPr>
          <w:p w:rsidR="00075DB1" w:rsidRPr="005F09A9" w:rsidRDefault="00075DB1" w:rsidP="00075DB1">
            <w:pPr>
              <w:pStyle w:val="4"/>
              <w:spacing w:line="280" w:lineRule="exact"/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F09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OQI有機資材分析</w:t>
            </w:r>
          </w:p>
          <w:p w:rsidR="00075DB1" w:rsidRPr="005F09A9" w:rsidRDefault="00075DB1" w:rsidP="00075DB1">
            <w:pPr>
              <w:pStyle w:val="4"/>
              <w:spacing w:line="280" w:lineRule="exact"/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F09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OQI分析）</w:t>
            </w:r>
          </w:p>
        </w:tc>
        <w:tc>
          <w:tcPr>
            <w:tcW w:w="3260" w:type="dxa"/>
            <w:vAlign w:val="center"/>
          </w:tcPr>
          <w:p w:rsidR="00075DB1" w:rsidRPr="00320681" w:rsidRDefault="00075DB1" w:rsidP="00075DB1">
            <w:pPr>
              <w:pStyle w:val="4"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8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435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3260" w:type="dxa"/>
            <w:vAlign w:val="center"/>
          </w:tcPr>
          <w:p w:rsidR="00075DB1" w:rsidRPr="00320681" w:rsidRDefault="00075DB1" w:rsidP="00075DB1">
            <w:pPr>
              <w:pStyle w:val="4"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25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5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円</w:t>
            </w:r>
          </w:p>
        </w:tc>
      </w:tr>
    </w:tbl>
    <w:p w:rsidR="008E3985" w:rsidRDefault="00D628F2" w:rsidP="008E3985">
      <w:pPr>
        <w:adjustRightInd/>
        <w:textAlignment w:val="auto"/>
        <w:rPr>
          <w:rFonts w:ascii="ＭＳ ゴシック" w:eastAsia="ＭＳ ゴシック" w:hAnsi="ＭＳ ゴシック"/>
          <w:spacing w:val="0"/>
          <w:kern w:val="2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pacing w:val="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6408</wp:posOffset>
                </wp:positionV>
                <wp:extent cx="6258560" cy="1219200"/>
                <wp:effectExtent l="0" t="0" r="27940" b="38100"/>
                <wp:wrapNone/>
                <wp:docPr id="3" name="下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12192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D7" w:rsidRPr="00103DD7" w:rsidRDefault="00103DD7" w:rsidP="00103DD7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</w:pPr>
                            <w:r w:rsidRPr="00103DD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次のページに</w:t>
                            </w:r>
                            <w:r w:rsidRPr="00103DD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分析サンプルに関する情報をご記載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3" o:spid="_x0000_s1026" type="#_x0000_t80" style="position:absolute;left:0;text-align:left;margin-left:0;margin-top:134.35pt;width:492.8pt;height:9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" adj="14035,9748,16200,10274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03DD7" w:rsidRPr="00103DD7" w:rsidRDefault="00103DD7" w:rsidP="00103DD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</w:pPr>
                      <w:r w:rsidRPr="00103DD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次のページに</w:t>
                      </w:r>
                      <w:r w:rsidRPr="00103DD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分析サンプルに関する情報をご記載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6A5">
        <w:rPr>
          <w:rFonts w:ascii="ＭＳ ゴシック" w:eastAsia="ＭＳ ゴシック" w:hAnsi="ＭＳ ゴシック"/>
          <w:spacing w:val="0"/>
          <w:kern w:val="2"/>
          <w:sz w:val="24"/>
          <w:szCs w:val="24"/>
        </w:rPr>
        <w:br w:type="page"/>
      </w:r>
      <w:r w:rsidR="008E3985" w:rsidRPr="002B677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lastRenderedPageBreak/>
        <w:t>【土壌分析】SOFIX（土壌肥沃度指標）</w:t>
      </w:r>
    </w:p>
    <w:p w:rsidR="009803D8" w:rsidRDefault="009803D8" w:rsidP="00CA76B0">
      <w:pPr>
        <w:adjustRightInd/>
        <w:ind w:firstLineChars="100" w:firstLine="220"/>
        <w:textAlignment w:val="auto"/>
        <w:rPr>
          <w:rFonts w:ascii="ＭＳ ゴシック" w:eastAsia="ＭＳ ゴシック" w:hAnsi="ＭＳ ゴシック"/>
          <w:spacing w:val="0"/>
          <w:kern w:val="2"/>
          <w:sz w:val="22"/>
          <w:szCs w:val="22"/>
        </w:rPr>
      </w:pPr>
      <w:r w:rsidRPr="00A7661B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区分</w:t>
      </w:r>
      <w:r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を、</w:t>
      </w:r>
      <w:r w:rsidRPr="00A7661B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①</w:t>
      </w:r>
      <w:r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畑</w:t>
      </w:r>
      <w:r w:rsidRPr="00A7661B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 xml:space="preserve">　②水田　③</w:t>
      </w:r>
      <w:r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樹園</w:t>
      </w:r>
      <w:r w:rsidR="00282D4F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地</w:t>
      </w:r>
      <w:r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 xml:space="preserve">　</w:t>
      </w:r>
      <w:r w:rsidRPr="00A7661B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④</w:t>
      </w:r>
      <w:r w:rsidR="00E452D5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茶園</w:t>
      </w:r>
      <w:r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 xml:space="preserve">　から選び、備考欄にサンプル情報をご記載ください。</w:t>
      </w:r>
    </w:p>
    <w:p w:rsidR="009803D8" w:rsidRPr="00EF4D71" w:rsidRDefault="009803D8" w:rsidP="00CA76B0">
      <w:pPr>
        <w:adjustRightInd/>
        <w:ind w:firstLineChars="300" w:firstLine="600"/>
        <w:textAlignment w:val="auto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>※</w:t>
      </w:r>
      <w:r w:rsidRPr="00EF4D71">
        <w:rPr>
          <w:rFonts w:ascii="ＭＳ ゴシック" w:eastAsia="ＭＳ ゴシック" w:hAnsi="ＭＳ ゴシック" w:hint="eastAsia"/>
          <w:spacing w:val="0"/>
          <w:kern w:val="2"/>
        </w:rPr>
        <w:t>上記の区分に該当しない場合は、土壌環境の近いものをお選びください。</w:t>
      </w:r>
    </w:p>
    <w:p w:rsidR="00757C75" w:rsidRDefault="009803D8" w:rsidP="00757C75">
      <w:pPr>
        <w:adjustRightInd/>
        <w:ind w:firstLineChars="300" w:firstLine="600"/>
        <w:textAlignment w:val="auto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>ハウス、路地、芝草、湿原、プランター栽培⇒①畑　　森林、竹林、桑畑⇒③樹園</w:t>
      </w:r>
      <w:r w:rsidR="00282D4F">
        <w:rPr>
          <w:rFonts w:ascii="ＭＳ ゴシック" w:eastAsia="ＭＳ ゴシック" w:hAnsi="ＭＳ ゴシック" w:hint="eastAsia"/>
          <w:spacing w:val="0"/>
          <w:kern w:val="2"/>
        </w:rPr>
        <w:t>地</w:t>
      </w:r>
    </w:p>
    <w:p w:rsidR="00E17661" w:rsidRPr="00E17661" w:rsidRDefault="0012586A" w:rsidP="007A16A5">
      <w:pPr>
        <w:adjustRightInd/>
        <w:ind w:firstLineChars="300" w:firstLine="570"/>
        <w:jc w:val="left"/>
        <w:textAlignment w:val="auto"/>
        <w:rPr>
          <w:rFonts w:ascii="ＭＳ ゴシック" w:eastAsia="ＭＳ ゴシック" w:hAnsi="ＭＳ ゴシック"/>
          <w:spacing w:val="0"/>
          <w:kern w:val="2"/>
          <w:sz w:val="18"/>
          <w:szCs w:val="18"/>
        </w:rPr>
      </w:pPr>
      <w:r w:rsidRPr="0012586A">
        <w:rPr>
          <w:rFonts w:ascii="ＭＳ ゴシック" w:eastAsia="ＭＳ ゴシック" w:hAnsi="ＭＳ ゴシック" w:hint="eastAsia"/>
        </w:rPr>
        <w:t>※行が足りない場合は適宜追加してください</w:t>
      </w:r>
      <w:r w:rsidR="004E17C2">
        <w:rPr>
          <w:rFonts w:ascii="ＭＳ ゴシック" w:eastAsia="ＭＳ ゴシック" w:hAnsi="ＭＳ ゴシック" w:hint="eastAsia"/>
        </w:rPr>
        <w:t>。</w:t>
      </w:r>
      <w:bookmarkStart w:id="1" w:name="_Hlk99447321"/>
      <w:r w:rsidR="00E17661" w:rsidRPr="00E17661"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※サンプルは2</w:t>
      </w:r>
      <w:r w:rsidR="00E17661" w:rsidRPr="00E17661">
        <w:rPr>
          <w:rFonts w:ascii="ＭＳ ゴシック" w:eastAsia="ＭＳ ゴシック" w:hAnsi="ＭＳ ゴシック"/>
          <w:color w:val="FF0000"/>
          <w:spacing w:val="0"/>
          <w:kern w:val="2"/>
        </w:rPr>
        <w:t>00</w:t>
      </w:r>
      <w:r w:rsidR="00E17661" w:rsidRPr="00E17661"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～</w:t>
      </w:r>
      <w:r w:rsidR="00E17661" w:rsidRPr="00E17661">
        <w:rPr>
          <w:rFonts w:ascii="ＭＳ ゴシック" w:eastAsia="ＭＳ ゴシック" w:hAnsi="ＭＳ ゴシック"/>
          <w:color w:val="FF0000"/>
          <w:spacing w:val="0"/>
          <w:kern w:val="2"/>
        </w:rPr>
        <w:t>300 g</w:t>
      </w:r>
      <w:r w:rsidR="00E17661" w:rsidRPr="00E17661"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必要です。</w:t>
      </w:r>
      <w:bookmarkEnd w:id="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509"/>
        <w:gridCol w:w="2551"/>
        <w:gridCol w:w="1985"/>
        <w:gridCol w:w="2126"/>
        <w:gridCol w:w="1276"/>
      </w:tblGrid>
      <w:tr w:rsidR="008E3985" w:rsidRPr="002B6771" w:rsidTr="00F80A2E">
        <w:trPr>
          <w:trHeight w:val="371"/>
        </w:trPr>
        <w:tc>
          <w:tcPr>
            <w:tcW w:w="476" w:type="dxa"/>
            <w:shd w:val="clear" w:color="auto" w:fill="auto"/>
            <w:vAlign w:val="center"/>
          </w:tcPr>
          <w:p w:rsidR="008E3985" w:rsidRPr="00026099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8E3985" w:rsidRPr="009803D8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サンプル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985" w:rsidRPr="009803D8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圃場の住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985" w:rsidRPr="009803D8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区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A2E" w:rsidRDefault="009803D8" w:rsidP="00F80A2E">
            <w:pPr>
              <w:adjustRightInd/>
              <w:ind w:firstLineChars="400" w:firstLine="800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備考</w:t>
            </w:r>
          </w:p>
          <w:p w:rsidR="008E3985" w:rsidRPr="009803D8" w:rsidRDefault="009803D8" w:rsidP="00F80A2E">
            <w:pPr>
              <w:adjustRightInd/>
              <w:ind w:firstLineChars="100" w:firstLine="200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（作物の情報等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985" w:rsidRPr="002B6771" w:rsidRDefault="008E3985" w:rsidP="00CA2E14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事務局記載欄</w:t>
            </w:r>
          </w:p>
        </w:tc>
      </w:tr>
      <w:tr w:rsidR="008E3985" w:rsidRPr="002B6771" w:rsidTr="00F80A2E">
        <w:trPr>
          <w:trHeight w:val="749"/>
        </w:trPr>
        <w:tc>
          <w:tcPr>
            <w:tcW w:w="476" w:type="dxa"/>
            <w:shd w:val="clear" w:color="auto" w:fill="auto"/>
            <w:vAlign w:val="center"/>
          </w:tcPr>
          <w:p w:rsidR="008E3985" w:rsidRPr="002B6771" w:rsidRDefault="00E17661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E3985" w:rsidRPr="002B6771" w:rsidRDefault="008E3985" w:rsidP="00D50EAA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03D8" w:rsidRDefault="009803D8" w:rsidP="00F80A2E">
            <w:pPr>
              <w:adjustRightInd/>
              <w:spacing w:line="240" w:lineRule="exact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5404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畑・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水田・</w:t>
            </w:r>
            <w:r w:rsidRPr="005404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樹園</w:t>
            </w:r>
            <w:r w:rsidR="00282D4F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地</w:t>
            </w:r>
          </w:p>
          <w:p w:rsidR="008E3985" w:rsidRPr="002B6771" w:rsidRDefault="00F80A2E" w:rsidP="00F80A2E">
            <w:pPr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 w:rsidR="00E452D5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 </w:t>
            </w:r>
            <w:r w:rsidR="00E452D5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茶園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9E0A01" w:rsidRPr="002B6771" w:rsidTr="00F80A2E">
        <w:trPr>
          <w:trHeight w:val="749"/>
        </w:trPr>
        <w:tc>
          <w:tcPr>
            <w:tcW w:w="476" w:type="dxa"/>
            <w:shd w:val="clear" w:color="auto" w:fill="auto"/>
            <w:vAlign w:val="center"/>
          </w:tcPr>
          <w:p w:rsidR="009E0A01" w:rsidRPr="002B6771" w:rsidRDefault="00E17661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C4D4E" w:rsidRPr="002B6771" w:rsidRDefault="00AC4D4E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0A01" w:rsidRPr="002B6771" w:rsidRDefault="009E0A01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0A2E" w:rsidRDefault="00F80A2E" w:rsidP="00F80A2E">
            <w:pPr>
              <w:adjustRightInd/>
              <w:spacing w:line="240" w:lineRule="exact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5404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畑・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水田・</w:t>
            </w:r>
            <w:r w:rsidRPr="005404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樹園</w:t>
            </w:r>
            <w:r w:rsidR="00282D4F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地</w:t>
            </w:r>
          </w:p>
          <w:p w:rsidR="009E0A01" w:rsidRPr="002B6771" w:rsidRDefault="00E452D5" w:rsidP="00F80A2E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茶園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0A01" w:rsidRPr="002B6771" w:rsidRDefault="009E0A01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52224C" w:rsidRPr="002B6771" w:rsidRDefault="0052224C" w:rsidP="001D157D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B515E5" w:rsidRPr="002B6771" w:rsidTr="00F80A2E">
        <w:trPr>
          <w:trHeight w:val="749"/>
        </w:trPr>
        <w:tc>
          <w:tcPr>
            <w:tcW w:w="476" w:type="dxa"/>
            <w:shd w:val="clear" w:color="auto" w:fill="auto"/>
            <w:vAlign w:val="center"/>
          </w:tcPr>
          <w:p w:rsidR="00B515E5" w:rsidRDefault="00E17661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515E5" w:rsidRPr="002B6771" w:rsidRDefault="00B515E5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515E5" w:rsidRPr="002B6771" w:rsidRDefault="00B515E5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0A2E" w:rsidRDefault="00F80A2E" w:rsidP="00F80A2E">
            <w:pPr>
              <w:adjustRightInd/>
              <w:spacing w:line="240" w:lineRule="exact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5404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畑・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水田・</w:t>
            </w:r>
            <w:r w:rsidRPr="005404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樹園</w:t>
            </w:r>
            <w:r w:rsidR="00282D4F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地</w:t>
            </w:r>
          </w:p>
          <w:p w:rsidR="00B515E5" w:rsidRPr="0054049B" w:rsidRDefault="00E452D5" w:rsidP="00F80A2E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茶園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15E5" w:rsidRPr="002B6771" w:rsidRDefault="00B515E5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B515E5" w:rsidRPr="002B6771" w:rsidRDefault="00B515E5" w:rsidP="009E0A0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</w:tbl>
    <w:p w:rsidR="00B515E5" w:rsidRDefault="00B515E5" w:rsidP="008E3985">
      <w:pPr>
        <w:adjustRightInd/>
        <w:textAlignment w:val="auto"/>
        <w:rPr>
          <w:rFonts w:ascii="ＭＳ ゴシック" w:eastAsia="ＭＳ ゴシック" w:hAnsi="ＭＳ ゴシック"/>
          <w:spacing w:val="0"/>
          <w:kern w:val="2"/>
          <w:sz w:val="24"/>
          <w:szCs w:val="24"/>
        </w:rPr>
      </w:pPr>
    </w:p>
    <w:p w:rsidR="008E3985" w:rsidRDefault="008E3985" w:rsidP="008E3985">
      <w:pPr>
        <w:adjustRightInd/>
        <w:textAlignment w:val="auto"/>
        <w:rPr>
          <w:rFonts w:ascii="ＭＳ ゴシック" w:eastAsia="ＭＳ ゴシック" w:hAnsi="ＭＳ ゴシック"/>
          <w:spacing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【堆肥</w:t>
      </w:r>
      <w:r w:rsidRPr="002B677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分析】MQI（堆肥品質指標）</w:t>
      </w:r>
    </w:p>
    <w:p w:rsidR="00E17661" w:rsidRDefault="009803D8" w:rsidP="00757C75">
      <w:pPr>
        <w:adjustRightInd/>
        <w:ind w:leftChars="139" w:left="264"/>
        <w:textAlignment w:val="auto"/>
        <w:rPr>
          <w:rFonts w:ascii="ＭＳ ゴシック" w:eastAsia="ＭＳ ゴシック" w:hAnsi="ＭＳ ゴシック"/>
          <w:spacing w:val="0"/>
          <w:kern w:val="2"/>
          <w:sz w:val="22"/>
          <w:szCs w:val="22"/>
        </w:rPr>
      </w:pPr>
      <w:r w:rsidRPr="00A7661B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区分</w:t>
      </w:r>
      <w:r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を、</w:t>
      </w:r>
      <w:r w:rsidRPr="00A7661B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①牛ふん　②豚ふん　③</w:t>
      </w:r>
      <w:r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馬ふん</w:t>
      </w:r>
      <w:r w:rsidRPr="00A7661B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④鶏ふん　⑤植物</w:t>
      </w:r>
      <w:r w:rsidRPr="00A7661B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由来</w:t>
      </w:r>
      <w:r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 xml:space="preserve">　⑥その他　から選び、備考欄にサンプル情報をご記載ください。</w:t>
      </w:r>
    </w:p>
    <w:p w:rsidR="0012586A" w:rsidRPr="0012586A" w:rsidRDefault="00757C75" w:rsidP="00E17661">
      <w:pPr>
        <w:adjustRightInd/>
        <w:textAlignment w:val="auto"/>
        <w:rPr>
          <w:rFonts w:ascii="ＭＳ ゴシック" w:eastAsia="ＭＳ ゴシック" w:hAnsi="ＭＳ ゴシック"/>
          <w:spacing w:val="0"/>
          <w:kern w:val="2"/>
          <w:sz w:val="21"/>
          <w:szCs w:val="21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 xml:space="preserve">　</w:t>
      </w:r>
      <w:r w:rsidR="0012586A" w:rsidRPr="0012586A">
        <w:rPr>
          <w:rFonts w:ascii="ＭＳ ゴシック" w:eastAsia="ＭＳ ゴシック" w:hAnsi="ＭＳ ゴシック" w:hint="eastAsia"/>
        </w:rPr>
        <w:t>※行が足りない場合は適宜追加してください</w:t>
      </w:r>
      <w:r w:rsidR="004E17C2">
        <w:rPr>
          <w:rFonts w:ascii="ＭＳ ゴシック" w:eastAsia="ＭＳ ゴシック" w:hAnsi="ＭＳ ゴシック" w:hint="eastAsia"/>
        </w:rPr>
        <w:t>。</w:t>
      </w:r>
      <w:r w:rsidR="00E17661" w:rsidRPr="00E17661">
        <w:rPr>
          <w:rFonts w:ascii="ＭＳ ゴシック" w:eastAsia="ＭＳ ゴシック" w:hAnsi="ＭＳ ゴシック" w:hint="eastAsia"/>
          <w:color w:val="FF0000"/>
        </w:rPr>
        <w:t>※サンプルは</w:t>
      </w:r>
      <w:r w:rsidR="00E17661" w:rsidRPr="00E17661">
        <w:rPr>
          <w:rFonts w:ascii="ＭＳ ゴシック" w:eastAsia="ＭＳ ゴシック" w:hAnsi="ＭＳ ゴシック"/>
          <w:color w:val="FF0000"/>
        </w:rPr>
        <w:t>100</w:t>
      </w:r>
      <w:r w:rsidR="00E17661" w:rsidRPr="00E17661">
        <w:rPr>
          <w:rFonts w:ascii="ＭＳ ゴシック" w:eastAsia="ＭＳ ゴシック" w:hAnsi="ＭＳ ゴシック" w:hint="eastAsia"/>
          <w:color w:val="FF0000"/>
        </w:rPr>
        <w:t xml:space="preserve"> </w:t>
      </w:r>
      <w:r w:rsidR="00E17661" w:rsidRPr="00E17661">
        <w:rPr>
          <w:rFonts w:ascii="ＭＳ ゴシック" w:eastAsia="ＭＳ ゴシック" w:hAnsi="ＭＳ ゴシック"/>
          <w:color w:val="FF0000"/>
        </w:rPr>
        <w:t>g以上</w:t>
      </w:r>
      <w:r w:rsidR="00E17661" w:rsidRPr="00E17661">
        <w:rPr>
          <w:rFonts w:ascii="ＭＳ ゴシック" w:eastAsia="ＭＳ ゴシック" w:hAnsi="ＭＳ ゴシック" w:hint="eastAsia"/>
          <w:color w:val="FF0000"/>
        </w:rPr>
        <w:t>必要です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345"/>
        <w:gridCol w:w="2835"/>
        <w:gridCol w:w="2977"/>
        <w:gridCol w:w="1276"/>
      </w:tblGrid>
      <w:tr w:rsidR="008E3985" w:rsidRPr="002B6771" w:rsidTr="007171C7">
        <w:trPr>
          <w:trHeight w:val="345"/>
        </w:trPr>
        <w:tc>
          <w:tcPr>
            <w:tcW w:w="490" w:type="dxa"/>
            <w:shd w:val="clear" w:color="auto" w:fill="auto"/>
            <w:vAlign w:val="center"/>
          </w:tcPr>
          <w:p w:rsidR="008E3985" w:rsidRPr="009803D8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8E3985" w:rsidRPr="009803D8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サンプル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3985" w:rsidRPr="009803D8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パターン判定区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3985" w:rsidRPr="009803D8" w:rsidRDefault="009803D8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備考（</w:t>
            </w:r>
            <w:r w:rsidR="00103DD7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堆肥</w:t>
            </w: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の</w:t>
            </w:r>
            <w:r w:rsidR="00103DD7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由来情報</w:t>
            </w: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等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985" w:rsidRPr="00524C3E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事務局記載欄</w:t>
            </w:r>
          </w:p>
        </w:tc>
      </w:tr>
      <w:tr w:rsidR="008E3985" w:rsidRPr="002B6771" w:rsidTr="004A4240">
        <w:trPr>
          <w:trHeight w:val="666"/>
        </w:trPr>
        <w:tc>
          <w:tcPr>
            <w:tcW w:w="490" w:type="dxa"/>
            <w:shd w:val="clear" w:color="auto" w:fill="auto"/>
            <w:vAlign w:val="center"/>
          </w:tcPr>
          <w:p w:rsidR="008E3985" w:rsidRPr="002B6771" w:rsidRDefault="00E17661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E3985" w:rsidRPr="00AE4BF0" w:rsidRDefault="00353D8A" w:rsidP="003A23AA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DC0F61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 xml:space="preserve">牛ふん・豚ふん・馬ふん　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 xml:space="preserve">　</w:t>
            </w:r>
            <w:r w:rsidRPr="00DC0F61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鶏ふん・植物由来・その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8E3985" w:rsidRPr="002B6771" w:rsidRDefault="008E3985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353D8A" w:rsidRPr="002B6771" w:rsidTr="004A4240">
        <w:trPr>
          <w:trHeight w:val="666"/>
        </w:trPr>
        <w:tc>
          <w:tcPr>
            <w:tcW w:w="490" w:type="dxa"/>
            <w:shd w:val="clear" w:color="auto" w:fill="auto"/>
            <w:vAlign w:val="center"/>
          </w:tcPr>
          <w:p w:rsidR="00353D8A" w:rsidRPr="002B6771" w:rsidRDefault="00E17661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53D8A" w:rsidRPr="002B6771" w:rsidRDefault="00353D8A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3D8A" w:rsidRPr="009803D8" w:rsidRDefault="00353D8A" w:rsidP="00353D8A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牛ふん・豚ふん・馬ふん</w:t>
            </w:r>
          </w:p>
          <w:p w:rsidR="00353D8A" w:rsidRPr="009803D8" w:rsidRDefault="00353D8A" w:rsidP="00353D8A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鶏ふん・植物由来・その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3D8A" w:rsidRPr="002B6771" w:rsidRDefault="00353D8A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353D8A" w:rsidRPr="002B6771" w:rsidRDefault="00353D8A" w:rsidP="00CA2E14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</w:tbl>
    <w:p w:rsidR="008E3985" w:rsidRPr="004A4240" w:rsidRDefault="008E3985" w:rsidP="009803D8">
      <w:pPr>
        <w:adjustRightInd/>
        <w:textAlignment w:val="auto"/>
        <w:rPr>
          <w:rFonts w:ascii="ＭＳ ゴシック" w:eastAsia="ＭＳ ゴシック" w:hAnsi="ＭＳ ゴシック"/>
          <w:sz w:val="18"/>
          <w:szCs w:val="18"/>
        </w:rPr>
      </w:pPr>
    </w:p>
    <w:p w:rsidR="00E17661" w:rsidRDefault="008E3985" w:rsidP="00757C75">
      <w:pPr>
        <w:adjustRightInd/>
        <w:textAlignment w:val="auto"/>
        <w:rPr>
          <w:rFonts w:ascii="ＭＳ ゴシック" w:eastAsia="ＭＳ ゴシック" w:hAnsi="ＭＳ ゴシック"/>
          <w:spacing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【</w:t>
      </w:r>
      <w:r w:rsidRPr="002B677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有機資材分析】OQI（有機資材品質指標）</w:t>
      </w:r>
    </w:p>
    <w:p w:rsidR="0012586A" w:rsidRPr="00E17661" w:rsidRDefault="0012586A" w:rsidP="00E17661">
      <w:pPr>
        <w:adjustRightInd/>
        <w:ind w:firstLineChars="100" w:firstLine="190"/>
        <w:textAlignment w:val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12586A">
        <w:rPr>
          <w:rFonts w:ascii="ＭＳ ゴシック" w:eastAsia="ＭＳ ゴシック" w:hAnsi="ＭＳ ゴシック" w:hint="eastAsia"/>
        </w:rPr>
        <w:t>行が足りない場合は適宜追加してください</w:t>
      </w:r>
      <w:r w:rsidR="004E17C2">
        <w:rPr>
          <w:rFonts w:ascii="ＭＳ ゴシック" w:eastAsia="ＭＳ ゴシック" w:hAnsi="ＭＳ ゴシック" w:hint="eastAsia"/>
        </w:rPr>
        <w:t>。</w:t>
      </w:r>
      <w:r w:rsidR="00E17661" w:rsidRPr="00E17661">
        <w:rPr>
          <w:rFonts w:ascii="ＭＳ ゴシック" w:eastAsia="ＭＳ ゴシック" w:hAnsi="ＭＳ ゴシック" w:hint="eastAsia"/>
          <w:color w:val="FF0000"/>
        </w:rPr>
        <w:t>※サンプルは</w:t>
      </w:r>
      <w:r w:rsidR="00E17661">
        <w:rPr>
          <w:rFonts w:ascii="ＭＳ ゴシック" w:eastAsia="ＭＳ ゴシック" w:hAnsi="ＭＳ ゴシック"/>
          <w:color w:val="FF0000"/>
        </w:rPr>
        <w:t>1</w:t>
      </w:r>
      <w:r w:rsidR="00E17661" w:rsidRPr="00E17661">
        <w:rPr>
          <w:rFonts w:ascii="ＭＳ ゴシック" w:eastAsia="ＭＳ ゴシック" w:hAnsi="ＭＳ ゴシック"/>
          <w:color w:val="FF0000"/>
        </w:rPr>
        <w:t>00</w:t>
      </w:r>
      <w:r w:rsidR="00E17661">
        <w:rPr>
          <w:rFonts w:ascii="ＭＳ ゴシック" w:eastAsia="ＭＳ ゴシック" w:hAnsi="ＭＳ ゴシック" w:hint="eastAsia"/>
          <w:color w:val="FF0000"/>
        </w:rPr>
        <w:t xml:space="preserve"> </w:t>
      </w:r>
      <w:r w:rsidR="00E17661" w:rsidRPr="00E17661">
        <w:rPr>
          <w:rFonts w:ascii="ＭＳ ゴシック" w:eastAsia="ＭＳ ゴシック" w:hAnsi="ＭＳ ゴシック"/>
          <w:color w:val="FF0000"/>
        </w:rPr>
        <w:t>g</w:t>
      </w:r>
      <w:r w:rsidR="00E17661">
        <w:rPr>
          <w:rFonts w:ascii="ＭＳ ゴシック" w:eastAsia="ＭＳ ゴシック" w:hAnsi="ＭＳ ゴシック" w:hint="eastAsia"/>
          <w:color w:val="FF0000"/>
        </w:rPr>
        <w:t>以上</w:t>
      </w:r>
      <w:r w:rsidR="00E17661" w:rsidRPr="00E17661">
        <w:rPr>
          <w:rFonts w:ascii="ＭＳ ゴシック" w:eastAsia="ＭＳ ゴシック" w:hAnsi="ＭＳ ゴシック" w:hint="eastAsia"/>
          <w:color w:val="FF0000"/>
        </w:rPr>
        <w:t>必要です。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345"/>
        <w:gridCol w:w="5841"/>
        <w:gridCol w:w="1276"/>
      </w:tblGrid>
      <w:tr w:rsidR="00103DD7" w:rsidRPr="00524C3E" w:rsidTr="00103DD7">
        <w:trPr>
          <w:trHeight w:val="345"/>
        </w:trPr>
        <w:tc>
          <w:tcPr>
            <w:tcW w:w="490" w:type="dxa"/>
            <w:shd w:val="clear" w:color="auto" w:fill="auto"/>
            <w:vAlign w:val="center"/>
          </w:tcPr>
          <w:p w:rsidR="00103DD7" w:rsidRPr="009803D8" w:rsidRDefault="00103DD7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103DD7" w:rsidRPr="009803D8" w:rsidRDefault="00103DD7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サンプル名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103DD7" w:rsidRPr="009803D8" w:rsidRDefault="00103DD7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備考（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有機資材</w:t>
            </w: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由来情報</w:t>
            </w:r>
            <w:r w:rsidRPr="009803D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等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DD7" w:rsidRPr="00524C3E" w:rsidRDefault="00103DD7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事務局記載欄</w:t>
            </w:r>
          </w:p>
        </w:tc>
      </w:tr>
      <w:tr w:rsidR="00103DD7" w:rsidRPr="002B6771" w:rsidTr="00103DD7">
        <w:trPr>
          <w:trHeight w:val="666"/>
        </w:trPr>
        <w:tc>
          <w:tcPr>
            <w:tcW w:w="490" w:type="dxa"/>
            <w:shd w:val="clear" w:color="auto" w:fill="auto"/>
            <w:vAlign w:val="center"/>
          </w:tcPr>
          <w:p w:rsidR="00103DD7" w:rsidRPr="002B6771" w:rsidRDefault="00103DD7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103DD7" w:rsidRPr="002B6771" w:rsidRDefault="00103DD7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5841" w:type="dxa"/>
            <w:shd w:val="clear" w:color="auto" w:fill="auto"/>
            <w:vAlign w:val="center"/>
          </w:tcPr>
          <w:p w:rsidR="00103DD7" w:rsidRPr="002B6771" w:rsidRDefault="00103DD7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103DD7" w:rsidRPr="002B6771" w:rsidRDefault="00103DD7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103DD7" w:rsidRPr="002B6771" w:rsidTr="00103DD7">
        <w:trPr>
          <w:trHeight w:val="666"/>
        </w:trPr>
        <w:tc>
          <w:tcPr>
            <w:tcW w:w="490" w:type="dxa"/>
            <w:shd w:val="clear" w:color="auto" w:fill="auto"/>
            <w:vAlign w:val="center"/>
          </w:tcPr>
          <w:p w:rsidR="00103DD7" w:rsidRPr="002B6771" w:rsidRDefault="00103DD7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103DD7" w:rsidRPr="002B6771" w:rsidRDefault="00103DD7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5841" w:type="dxa"/>
            <w:shd w:val="clear" w:color="auto" w:fill="auto"/>
            <w:vAlign w:val="center"/>
          </w:tcPr>
          <w:p w:rsidR="00103DD7" w:rsidRPr="002B6771" w:rsidRDefault="00103DD7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103DD7" w:rsidRPr="002B6771" w:rsidRDefault="00103DD7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</w:tbl>
    <w:p w:rsidR="00103DD7" w:rsidRDefault="00103DD7" w:rsidP="007C36EF"/>
    <w:p w:rsidR="00103DD7" w:rsidRPr="007C36EF" w:rsidRDefault="00103DD7" w:rsidP="007C36EF">
      <w:pPr>
        <w:rPr>
          <w:rFonts w:hint="eastAsia"/>
          <w:vanish/>
        </w:rPr>
      </w:pPr>
    </w:p>
    <w:p w:rsidR="00CA76B0" w:rsidRPr="00B000D4" w:rsidRDefault="00CA76B0" w:rsidP="00B000D4">
      <w:pPr>
        <w:adjustRightInd/>
        <w:textAlignment w:val="auto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3"/>
        <w:gridCol w:w="3283"/>
      </w:tblGrid>
      <w:tr w:rsidR="00F80A2E" w:rsidRPr="00647B4E" w:rsidTr="00103DD7">
        <w:trPr>
          <w:trHeight w:val="323"/>
        </w:trPr>
        <w:tc>
          <w:tcPr>
            <w:tcW w:w="9854" w:type="dxa"/>
            <w:gridSpan w:val="3"/>
            <w:shd w:val="clear" w:color="auto" w:fill="auto"/>
          </w:tcPr>
          <w:p w:rsidR="00F80A2E" w:rsidRPr="00FD22C5" w:rsidRDefault="003C5E8A" w:rsidP="00F30E58">
            <w:pPr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22C5">
              <w:rPr>
                <w:rFonts w:ascii="ＭＳ ゴシック" w:eastAsia="ＭＳ ゴシック" w:hAnsi="ＭＳ ゴシック" w:cs="Segoe UI Emoji" w:hint="eastAsia"/>
                <w:sz w:val="21"/>
                <w:szCs w:val="24"/>
              </w:rPr>
              <w:t>■</w:t>
            </w:r>
            <w:r w:rsidR="00F80A2E" w:rsidRPr="00FD22C5">
              <w:rPr>
                <w:rFonts w:ascii="ＭＳ ゴシック" w:eastAsia="ＭＳ ゴシック" w:hAnsi="ＭＳ ゴシック" w:hint="eastAsia"/>
                <w:sz w:val="21"/>
                <w:szCs w:val="24"/>
              </w:rPr>
              <w:t xml:space="preserve">　ご意見・ご要望等ございましたらご記入下さい。</w:t>
            </w:r>
          </w:p>
        </w:tc>
      </w:tr>
      <w:tr w:rsidR="00F80A2E" w:rsidRPr="00647B4E" w:rsidTr="00103DD7">
        <w:trPr>
          <w:trHeight w:val="141"/>
        </w:trPr>
        <w:tc>
          <w:tcPr>
            <w:tcW w:w="9854" w:type="dxa"/>
            <w:gridSpan w:val="3"/>
            <w:shd w:val="clear" w:color="auto" w:fill="auto"/>
          </w:tcPr>
          <w:p w:rsidR="00F80A2E" w:rsidRPr="00FD22C5" w:rsidRDefault="00F80A2E" w:rsidP="00015871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094221" w:rsidRPr="00647B4E" w:rsidTr="00103DD7">
        <w:trPr>
          <w:trHeight w:val="435"/>
        </w:trPr>
        <w:tc>
          <w:tcPr>
            <w:tcW w:w="9854" w:type="dxa"/>
            <w:gridSpan w:val="3"/>
            <w:shd w:val="clear" w:color="auto" w:fill="auto"/>
          </w:tcPr>
          <w:p w:rsidR="00094221" w:rsidRPr="00FD22C5" w:rsidRDefault="00094221" w:rsidP="00F30E58">
            <w:pPr>
              <w:numPr>
                <w:ilvl w:val="0"/>
                <w:numId w:val="15"/>
              </w:numPr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4"/>
              </w:rPr>
            </w:pPr>
            <w:r w:rsidRPr="00FD22C5">
              <w:rPr>
                <w:rFonts w:ascii="ＭＳ ゴシック" w:eastAsia="ＭＳ ゴシック" w:hAnsi="ＭＳ ゴシック" w:hint="eastAsia"/>
                <w:sz w:val="21"/>
                <w:szCs w:val="24"/>
              </w:rPr>
              <w:t>事務局記載事項</w:t>
            </w:r>
          </w:p>
        </w:tc>
      </w:tr>
      <w:tr w:rsidR="00094221" w:rsidRPr="00647B4E" w:rsidTr="00103DD7">
        <w:trPr>
          <w:trHeight w:val="556"/>
        </w:trPr>
        <w:tc>
          <w:tcPr>
            <w:tcW w:w="3288" w:type="dxa"/>
            <w:shd w:val="clear" w:color="auto" w:fill="auto"/>
          </w:tcPr>
          <w:p w:rsidR="00094221" w:rsidRPr="00FD22C5" w:rsidRDefault="00094221" w:rsidP="00D826E3">
            <w:pPr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4"/>
              </w:rPr>
            </w:pPr>
            <w:r w:rsidRPr="00FD22C5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4"/>
              </w:rPr>
              <w:t>ID番号送付日</w:t>
            </w:r>
          </w:p>
        </w:tc>
        <w:tc>
          <w:tcPr>
            <w:tcW w:w="6566" w:type="dxa"/>
            <w:gridSpan w:val="2"/>
            <w:shd w:val="clear" w:color="auto" w:fill="auto"/>
          </w:tcPr>
          <w:p w:rsidR="00094221" w:rsidRPr="00647B4E" w:rsidRDefault="00094221" w:rsidP="00647B4E">
            <w:pPr>
              <w:adjustRightInd/>
              <w:jc w:val="left"/>
              <w:textAlignment w:val="auto"/>
              <w:rPr>
                <w:rFonts w:eastAsia="ＭＳ 明朝"/>
                <w:spacing w:val="0"/>
                <w:kern w:val="2"/>
                <w:sz w:val="21"/>
                <w:szCs w:val="24"/>
              </w:rPr>
            </w:pPr>
          </w:p>
        </w:tc>
      </w:tr>
      <w:tr w:rsidR="001221FF" w:rsidRPr="00647B4E" w:rsidTr="00103DD7">
        <w:trPr>
          <w:trHeight w:val="462"/>
        </w:trPr>
        <w:tc>
          <w:tcPr>
            <w:tcW w:w="3288" w:type="dxa"/>
            <w:shd w:val="clear" w:color="auto" w:fill="auto"/>
          </w:tcPr>
          <w:p w:rsidR="001221FF" w:rsidRPr="00FD22C5" w:rsidRDefault="001221FF" w:rsidP="00D826E3">
            <w:pPr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4"/>
              </w:rPr>
            </w:pPr>
            <w:r w:rsidRPr="00FD22C5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4"/>
              </w:rPr>
              <w:t>報告日</w:t>
            </w:r>
          </w:p>
        </w:tc>
        <w:tc>
          <w:tcPr>
            <w:tcW w:w="3283" w:type="dxa"/>
            <w:shd w:val="clear" w:color="auto" w:fill="auto"/>
          </w:tcPr>
          <w:p w:rsidR="001221FF" w:rsidRPr="00647B4E" w:rsidRDefault="001221FF" w:rsidP="00647B4E">
            <w:pPr>
              <w:adjustRightInd/>
              <w:jc w:val="left"/>
              <w:textAlignment w:val="auto"/>
              <w:rPr>
                <w:rFonts w:eastAsia="ＭＳ 明朝"/>
                <w:spacing w:val="0"/>
                <w:kern w:val="2"/>
                <w:sz w:val="21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1221FF" w:rsidRPr="00647B4E" w:rsidRDefault="001221FF" w:rsidP="00647B4E">
            <w:pPr>
              <w:adjustRightInd/>
              <w:jc w:val="left"/>
              <w:textAlignment w:val="auto"/>
              <w:rPr>
                <w:rFonts w:eastAsia="ＭＳ 明朝"/>
                <w:spacing w:val="0"/>
                <w:kern w:val="2"/>
                <w:sz w:val="21"/>
                <w:szCs w:val="24"/>
              </w:rPr>
            </w:pPr>
          </w:p>
        </w:tc>
      </w:tr>
      <w:tr w:rsidR="0084646B" w:rsidRPr="00647B4E" w:rsidTr="00103DD7">
        <w:trPr>
          <w:trHeight w:val="508"/>
        </w:trPr>
        <w:tc>
          <w:tcPr>
            <w:tcW w:w="3288" w:type="dxa"/>
            <w:shd w:val="clear" w:color="auto" w:fill="auto"/>
          </w:tcPr>
          <w:p w:rsidR="0084646B" w:rsidRPr="00647B4E" w:rsidRDefault="0084646B" w:rsidP="00D826E3">
            <w:pPr>
              <w:adjustRightInd/>
              <w:spacing w:line="360" w:lineRule="exact"/>
              <w:jc w:val="left"/>
              <w:textAlignment w:val="auto"/>
              <w:rPr>
                <w:rFonts w:ascii="Segoe UI Symbol" w:eastAsia="Segoe UI Symbol" w:hAnsi="Segoe UI Symbol" w:cs="Segoe UI Symbol"/>
                <w:spacing w:val="0"/>
                <w:kern w:val="2"/>
                <w:sz w:val="2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kern w:val="2"/>
                <w:sz w:val="21"/>
                <w:szCs w:val="24"/>
              </w:rPr>
              <w:t>担当者</w:t>
            </w:r>
          </w:p>
        </w:tc>
        <w:tc>
          <w:tcPr>
            <w:tcW w:w="6566" w:type="dxa"/>
            <w:gridSpan w:val="2"/>
            <w:shd w:val="clear" w:color="auto" w:fill="auto"/>
          </w:tcPr>
          <w:p w:rsidR="0084646B" w:rsidRPr="00647B4E" w:rsidRDefault="0084646B" w:rsidP="00647B4E">
            <w:pPr>
              <w:adjustRightInd/>
              <w:jc w:val="left"/>
              <w:textAlignment w:val="auto"/>
              <w:rPr>
                <w:rFonts w:eastAsia="ＭＳ 明朝"/>
                <w:spacing w:val="0"/>
                <w:kern w:val="2"/>
                <w:sz w:val="21"/>
                <w:szCs w:val="24"/>
              </w:rPr>
            </w:pPr>
          </w:p>
        </w:tc>
      </w:tr>
    </w:tbl>
    <w:p w:rsidR="000A0B26" w:rsidRPr="003016A7" w:rsidRDefault="000A0B26" w:rsidP="007171C7">
      <w:pPr>
        <w:adjustRightInd/>
        <w:jc w:val="left"/>
        <w:textAlignment w:val="auto"/>
        <w:rPr>
          <w:rFonts w:eastAsia="ＭＳ 明朝" w:hint="eastAsia"/>
          <w:spacing w:val="0"/>
          <w:kern w:val="2"/>
          <w:sz w:val="21"/>
          <w:szCs w:val="24"/>
        </w:rPr>
      </w:pPr>
    </w:p>
    <w:sectPr w:rsidR="000A0B26" w:rsidRPr="003016A7" w:rsidSect="004A4240">
      <w:headerReference w:type="default" r:id="rId8"/>
      <w:footerReference w:type="default" r:id="rId9"/>
      <w:pgSz w:w="11906" w:h="16838" w:code="9"/>
      <w:pgMar w:top="680" w:right="1021" w:bottom="567" w:left="1021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BB" w:rsidRDefault="00EB19BB" w:rsidP="007A0673">
      <w:r>
        <w:separator/>
      </w:r>
    </w:p>
  </w:endnote>
  <w:endnote w:type="continuationSeparator" w:id="0">
    <w:p w:rsidR="00EB19BB" w:rsidRDefault="00EB19BB" w:rsidP="007A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EF" w:rsidRPr="008F3151" w:rsidRDefault="007C36EF" w:rsidP="006E1D24">
    <w:pPr>
      <w:pStyle w:val="a8"/>
      <w:ind w:right="150"/>
      <w:jc w:val="right"/>
      <w:rPr>
        <w:sz w:val="16"/>
        <w:szCs w:val="16"/>
      </w:rPr>
    </w:pPr>
  </w:p>
  <w:p w:rsidR="007C36EF" w:rsidRDefault="007C36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BB" w:rsidRDefault="00EB19BB" w:rsidP="007A0673">
      <w:r>
        <w:separator/>
      </w:r>
    </w:p>
  </w:footnote>
  <w:footnote w:type="continuationSeparator" w:id="0">
    <w:p w:rsidR="00EB19BB" w:rsidRDefault="00EB19BB" w:rsidP="007A0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FF" w:rsidRDefault="00A66FD0">
    <w:pPr>
      <w:pStyle w:val="a6"/>
    </w:pPr>
    <w:r w:rsidRPr="00787696">
      <w:rPr>
        <w:rFonts w:hint="eastAsia"/>
        <w:bdr w:val="single" w:sz="4" w:space="0" w:color="auto"/>
      </w:rPr>
      <w:t xml:space="preserve">　</w:t>
    </w:r>
    <w:r w:rsidR="00DD7F9C">
      <w:rPr>
        <w:rFonts w:hint="eastAsia"/>
        <w:bdr w:val="single" w:sz="4" w:space="0" w:color="auto"/>
      </w:rPr>
      <w:t>ソイル・コミュニケーション</w:t>
    </w:r>
    <w:r w:rsidR="00075DB1">
      <w:rPr>
        <w:rFonts w:hint="eastAsia"/>
        <w:bdr w:val="single" w:sz="4" w:space="0" w:color="auto"/>
      </w:rPr>
      <w:t>合同会社</w:t>
    </w:r>
    <w:r w:rsidR="00E07CFF" w:rsidRPr="00787696">
      <w:rPr>
        <w:rFonts w:hint="eastAsia"/>
        <w:bdr w:val="single" w:sz="4" w:space="0" w:color="auto"/>
      </w:rPr>
      <w:t>宛</w:t>
    </w:r>
    <w:r w:rsidRPr="00787696">
      <w:rPr>
        <w:rFonts w:hint="eastAsia"/>
        <w:bdr w:val="single" w:sz="4" w:space="0" w:color="auto"/>
      </w:rPr>
      <w:t xml:space="preserve">　</w:t>
    </w:r>
    <w:r w:rsidR="00787696" w:rsidRPr="00787696">
      <w:rPr>
        <w:rFonts w:hint="eastAsia"/>
      </w:rPr>
      <w:t xml:space="preserve">　　</w:t>
    </w:r>
    <w:r w:rsidR="00787696">
      <w:rPr>
        <w:rFonts w:hint="eastAsia"/>
      </w:rPr>
      <w:t xml:space="preserve">            E-MAIL: </w:t>
    </w:r>
    <w:r w:rsidR="00346D5A">
      <w:t>info@soilcom.net</w:t>
    </w:r>
    <w:r w:rsidR="00787696">
      <w:rPr>
        <w:rFonts w:hint="eastAsia"/>
      </w:rPr>
      <w:t xml:space="preserve"> </w:t>
    </w:r>
    <w:r w:rsidR="008E3985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72F0"/>
    <w:multiLevelType w:val="hybridMultilevel"/>
    <w:tmpl w:val="A44804CC"/>
    <w:lvl w:ilvl="0" w:tplc="3EACBB8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7BE34F0"/>
    <w:multiLevelType w:val="hybridMultilevel"/>
    <w:tmpl w:val="C4325170"/>
    <w:lvl w:ilvl="0" w:tplc="DC066CD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747CE"/>
    <w:multiLevelType w:val="hybridMultilevel"/>
    <w:tmpl w:val="9740DAAC"/>
    <w:lvl w:ilvl="0" w:tplc="D654F812">
      <w:numFmt w:val="bullet"/>
      <w:lvlText w:val="■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737D5"/>
    <w:multiLevelType w:val="hybridMultilevel"/>
    <w:tmpl w:val="E4B46B7A"/>
    <w:lvl w:ilvl="0" w:tplc="84A299AC">
      <w:start w:val="5"/>
      <w:numFmt w:val="bullet"/>
      <w:lvlText w:val="□"/>
      <w:lvlJc w:val="left"/>
      <w:pPr>
        <w:ind w:left="3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4" w15:restartNumberingAfterBreak="0">
    <w:nsid w:val="3C7227C3"/>
    <w:multiLevelType w:val="hybridMultilevel"/>
    <w:tmpl w:val="0DAE4F2C"/>
    <w:lvl w:ilvl="0" w:tplc="DC066CDC">
      <w:start w:val="1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4981293A"/>
    <w:multiLevelType w:val="hybridMultilevel"/>
    <w:tmpl w:val="BB344C9C"/>
    <w:lvl w:ilvl="0" w:tplc="DC066CDC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C15D1A"/>
    <w:multiLevelType w:val="hybridMultilevel"/>
    <w:tmpl w:val="0232B6F8"/>
    <w:lvl w:ilvl="0" w:tplc="F72876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7074E4"/>
    <w:multiLevelType w:val="hybridMultilevel"/>
    <w:tmpl w:val="22F0DD96"/>
    <w:lvl w:ilvl="0" w:tplc="4844D93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F935FA"/>
    <w:multiLevelType w:val="hybridMultilevel"/>
    <w:tmpl w:val="EDBCFAFC"/>
    <w:lvl w:ilvl="0" w:tplc="656C7834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CD04B7"/>
    <w:multiLevelType w:val="hybridMultilevel"/>
    <w:tmpl w:val="9D402334"/>
    <w:lvl w:ilvl="0" w:tplc="ECA876EC">
      <w:numFmt w:val="bullet"/>
      <w:lvlText w:val="□"/>
      <w:lvlJc w:val="left"/>
      <w:pPr>
        <w:ind w:left="20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5" w:hanging="420"/>
      </w:pPr>
      <w:rPr>
        <w:rFonts w:ascii="Wingdings" w:hAnsi="Wingdings" w:hint="default"/>
      </w:rPr>
    </w:lvl>
  </w:abstractNum>
  <w:abstractNum w:abstractNumId="10" w15:restartNumberingAfterBreak="0">
    <w:nsid w:val="6B8B7295"/>
    <w:multiLevelType w:val="hybridMultilevel"/>
    <w:tmpl w:val="1E7E4A86"/>
    <w:lvl w:ilvl="0" w:tplc="170A5122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BED240F"/>
    <w:multiLevelType w:val="hybridMultilevel"/>
    <w:tmpl w:val="86B8CC30"/>
    <w:lvl w:ilvl="0" w:tplc="4844D9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7B6B40"/>
    <w:multiLevelType w:val="hybridMultilevel"/>
    <w:tmpl w:val="FC0AD74C"/>
    <w:lvl w:ilvl="0" w:tplc="CF487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D13089"/>
    <w:multiLevelType w:val="hybridMultilevel"/>
    <w:tmpl w:val="C6D6B90C"/>
    <w:lvl w:ilvl="0" w:tplc="A06E02D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BB113A"/>
    <w:multiLevelType w:val="hybridMultilevel"/>
    <w:tmpl w:val="54C2FAE4"/>
    <w:lvl w:ilvl="0" w:tplc="EDD6BE2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8"/>
  <w:drawingGridHorizontalSpacing w:val="9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4.2 pt,13.2 pt"/>
    <w:docVar w:name="DocLay" w:val="YES"/>
    <w:docVar w:name="ValidCPLLPP" w:val="1"/>
    <w:docVar w:name="ViewGrid" w:val="0"/>
  </w:docVars>
  <w:rsids>
    <w:rsidRoot w:val="008240AF"/>
    <w:rsid w:val="00015871"/>
    <w:rsid w:val="00026099"/>
    <w:rsid w:val="000349CC"/>
    <w:rsid w:val="0005049F"/>
    <w:rsid w:val="00075DB1"/>
    <w:rsid w:val="0009405B"/>
    <w:rsid w:val="00094221"/>
    <w:rsid w:val="000942F0"/>
    <w:rsid w:val="000A0B26"/>
    <w:rsid w:val="000C6677"/>
    <w:rsid w:val="000F1E1A"/>
    <w:rsid w:val="000F254D"/>
    <w:rsid w:val="00103DD7"/>
    <w:rsid w:val="0011016E"/>
    <w:rsid w:val="00112759"/>
    <w:rsid w:val="001134C7"/>
    <w:rsid w:val="001221FF"/>
    <w:rsid w:val="0012586A"/>
    <w:rsid w:val="0013746F"/>
    <w:rsid w:val="00152B3D"/>
    <w:rsid w:val="001556B9"/>
    <w:rsid w:val="00157BC4"/>
    <w:rsid w:val="00160A6A"/>
    <w:rsid w:val="00181A4D"/>
    <w:rsid w:val="00185851"/>
    <w:rsid w:val="00194C2F"/>
    <w:rsid w:val="001B7B88"/>
    <w:rsid w:val="001C6FE7"/>
    <w:rsid w:val="001D05D0"/>
    <w:rsid w:val="001D157D"/>
    <w:rsid w:val="001D4115"/>
    <w:rsid w:val="001E44A8"/>
    <w:rsid w:val="001E7C72"/>
    <w:rsid w:val="001F099D"/>
    <w:rsid w:val="001F2E45"/>
    <w:rsid w:val="0020056E"/>
    <w:rsid w:val="00200827"/>
    <w:rsid w:val="0021211F"/>
    <w:rsid w:val="00223981"/>
    <w:rsid w:val="002245FD"/>
    <w:rsid w:val="002376D8"/>
    <w:rsid w:val="00246998"/>
    <w:rsid w:val="00254EAA"/>
    <w:rsid w:val="002559B3"/>
    <w:rsid w:val="00256C6B"/>
    <w:rsid w:val="0026362B"/>
    <w:rsid w:val="00264D2E"/>
    <w:rsid w:val="00264EC9"/>
    <w:rsid w:val="00271EF2"/>
    <w:rsid w:val="00282D4F"/>
    <w:rsid w:val="00286142"/>
    <w:rsid w:val="002A1996"/>
    <w:rsid w:val="002B3DBE"/>
    <w:rsid w:val="002B5955"/>
    <w:rsid w:val="002B6771"/>
    <w:rsid w:val="002E0577"/>
    <w:rsid w:val="002E4468"/>
    <w:rsid w:val="002E6ECD"/>
    <w:rsid w:val="002E77A4"/>
    <w:rsid w:val="002E78EB"/>
    <w:rsid w:val="002F5982"/>
    <w:rsid w:val="002F661A"/>
    <w:rsid w:val="003016A7"/>
    <w:rsid w:val="003143D3"/>
    <w:rsid w:val="00320681"/>
    <w:rsid w:val="00321FB4"/>
    <w:rsid w:val="00325616"/>
    <w:rsid w:val="00326904"/>
    <w:rsid w:val="003349BA"/>
    <w:rsid w:val="00346C0E"/>
    <w:rsid w:val="00346D5A"/>
    <w:rsid w:val="00353D8A"/>
    <w:rsid w:val="003744F3"/>
    <w:rsid w:val="0038146B"/>
    <w:rsid w:val="00396C9E"/>
    <w:rsid w:val="003A23AA"/>
    <w:rsid w:val="003A770D"/>
    <w:rsid w:val="003B5F8E"/>
    <w:rsid w:val="003C5E8A"/>
    <w:rsid w:val="003C74B8"/>
    <w:rsid w:val="003D2BDE"/>
    <w:rsid w:val="003E101F"/>
    <w:rsid w:val="00407A0C"/>
    <w:rsid w:val="0041316B"/>
    <w:rsid w:val="004400E9"/>
    <w:rsid w:val="00447873"/>
    <w:rsid w:val="00447ABC"/>
    <w:rsid w:val="004510C1"/>
    <w:rsid w:val="00465542"/>
    <w:rsid w:val="004728FD"/>
    <w:rsid w:val="004734C6"/>
    <w:rsid w:val="00480D0B"/>
    <w:rsid w:val="00485856"/>
    <w:rsid w:val="00490656"/>
    <w:rsid w:val="00491CE9"/>
    <w:rsid w:val="00497FDC"/>
    <w:rsid w:val="004A2A5D"/>
    <w:rsid w:val="004A3725"/>
    <w:rsid w:val="004A4240"/>
    <w:rsid w:val="004B6528"/>
    <w:rsid w:val="004C0B59"/>
    <w:rsid w:val="004D5F81"/>
    <w:rsid w:val="004E17C2"/>
    <w:rsid w:val="004E5984"/>
    <w:rsid w:val="004F16C3"/>
    <w:rsid w:val="004F31A4"/>
    <w:rsid w:val="004F5A6F"/>
    <w:rsid w:val="0052224C"/>
    <w:rsid w:val="00524C3E"/>
    <w:rsid w:val="00525EE9"/>
    <w:rsid w:val="00544E32"/>
    <w:rsid w:val="00554C95"/>
    <w:rsid w:val="00593949"/>
    <w:rsid w:val="00595971"/>
    <w:rsid w:val="005972F5"/>
    <w:rsid w:val="005A4A2B"/>
    <w:rsid w:val="005B22E5"/>
    <w:rsid w:val="005C2018"/>
    <w:rsid w:val="005D08A5"/>
    <w:rsid w:val="005D1D24"/>
    <w:rsid w:val="005E27D2"/>
    <w:rsid w:val="005E54C7"/>
    <w:rsid w:val="005E683D"/>
    <w:rsid w:val="005F09A9"/>
    <w:rsid w:val="005F229B"/>
    <w:rsid w:val="005F6C1D"/>
    <w:rsid w:val="00606E5D"/>
    <w:rsid w:val="006110A6"/>
    <w:rsid w:val="00613619"/>
    <w:rsid w:val="00624894"/>
    <w:rsid w:val="006315F3"/>
    <w:rsid w:val="00643977"/>
    <w:rsid w:val="00647B4E"/>
    <w:rsid w:val="00665643"/>
    <w:rsid w:val="006662C6"/>
    <w:rsid w:val="00694758"/>
    <w:rsid w:val="00694E29"/>
    <w:rsid w:val="00695BCB"/>
    <w:rsid w:val="00697CCD"/>
    <w:rsid w:val="006B1689"/>
    <w:rsid w:val="006C2E9B"/>
    <w:rsid w:val="006C397A"/>
    <w:rsid w:val="006E1D24"/>
    <w:rsid w:val="006F54F6"/>
    <w:rsid w:val="006F76FC"/>
    <w:rsid w:val="007065AC"/>
    <w:rsid w:val="00714684"/>
    <w:rsid w:val="007171C7"/>
    <w:rsid w:val="007444D6"/>
    <w:rsid w:val="007460C0"/>
    <w:rsid w:val="0075165A"/>
    <w:rsid w:val="00752FF8"/>
    <w:rsid w:val="007572A2"/>
    <w:rsid w:val="00757C75"/>
    <w:rsid w:val="0077239A"/>
    <w:rsid w:val="00785EFC"/>
    <w:rsid w:val="007865F7"/>
    <w:rsid w:val="00787696"/>
    <w:rsid w:val="007A0673"/>
    <w:rsid w:val="007A16A5"/>
    <w:rsid w:val="007A48FE"/>
    <w:rsid w:val="007B2E21"/>
    <w:rsid w:val="007C0E9A"/>
    <w:rsid w:val="007C36EF"/>
    <w:rsid w:val="007D4DDD"/>
    <w:rsid w:val="007D69E2"/>
    <w:rsid w:val="007E0E93"/>
    <w:rsid w:val="007E551C"/>
    <w:rsid w:val="008240AF"/>
    <w:rsid w:val="0084423F"/>
    <w:rsid w:val="00845C75"/>
    <w:rsid w:val="0084646B"/>
    <w:rsid w:val="00851226"/>
    <w:rsid w:val="00863252"/>
    <w:rsid w:val="00870B84"/>
    <w:rsid w:val="00880F33"/>
    <w:rsid w:val="008834A5"/>
    <w:rsid w:val="00892225"/>
    <w:rsid w:val="00895267"/>
    <w:rsid w:val="008A04EF"/>
    <w:rsid w:val="008A33A3"/>
    <w:rsid w:val="008C15D2"/>
    <w:rsid w:val="008D700B"/>
    <w:rsid w:val="008E3985"/>
    <w:rsid w:val="008E7CFA"/>
    <w:rsid w:val="008F3151"/>
    <w:rsid w:val="00902402"/>
    <w:rsid w:val="0091623A"/>
    <w:rsid w:val="00921B2C"/>
    <w:rsid w:val="0093466B"/>
    <w:rsid w:val="00935EFA"/>
    <w:rsid w:val="00936410"/>
    <w:rsid w:val="009417E9"/>
    <w:rsid w:val="00946242"/>
    <w:rsid w:val="00962262"/>
    <w:rsid w:val="00964B90"/>
    <w:rsid w:val="00970D75"/>
    <w:rsid w:val="00974C37"/>
    <w:rsid w:val="009803D8"/>
    <w:rsid w:val="00990796"/>
    <w:rsid w:val="00994F5D"/>
    <w:rsid w:val="009C309E"/>
    <w:rsid w:val="009C7F51"/>
    <w:rsid w:val="009D0D0C"/>
    <w:rsid w:val="009D243C"/>
    <w:rsid w:val="009D5D88"/>
    <w:rsid w:val="009E05BE"/>
    <w:rsid w:val="009E0A01"/>
    <w:rsid w:val="009F24E0"/>
    <w:rsid w:val="00A043C4"/>
    <w:rsid w:val="00A04CFF"/>
    <w:rsid w:val="00A133D7"/>
    <w:rsid w:val="00A23EEA"/>
    <w:rsid w:val="00A26E16"/>
    <w:rsid w:val="00A30007"/>
    <w:rsid w:val="00A47938"/>
    <w:rsid w:val="00A47F72"/>
    <w:rsid w:val="00A523A3"/>
    <w:rsid w:val="00A66FD0"/>
    <w:rsid w:val="00A67C92"/>
    <w:rsid w:val="00A85D65"/>
    <w:rsid w:val="00A86E0F"/>
    <w:rsid w:val="00A8736D"/>
    <w:rsid w:val="00AA446E"/>
    <w:rsid w:val="00AC4D4E"/>
    <w:rsid w:val="00AE0ED0"/>
    <w:rsid w:val="00AE4BF0"/>
    <w:rsid w:val="00B000D4"/>
    <w:rsid w:val="00B012AE"/>
    <w:rsid w:val="00B121F5"/>
    <w:rsid w:val="00B13933"/>
    <w:rsid w:val="00B14E8E"/>
    <w:rsid w:val="00B16DF1"/>
    <w:rsid w:val="00B20FB6"/>
    <w:rsid w:val="00B25130"/>
    <w:rsid w:val="00B515E5"/>
    <w:rsid w:val="00B6323A"/>
    <w:rsid w:val="00B84AC7"/>
    <w:rsid w:val="00BA0BE4"/>
    <w:rsid w:val="00BB3629"/>
    <w:rsid w:val="00BD15E9"/>
    <w:rsid w:val="00BD4EE8"/>
    <w:rsid w:val="00BD70ED"/>
    <w:rsid w:val="00BE3273"/>
    <w:rsid w:val="00BE3E22"/>
    <w:rsid w:val="00BE63EA"/>
    <w:rsid w:val="00BF29F0"/>
    <w:rsid w:val="00C244D0"/>
    <w:rsid w:val="00C24BAA"/>
    <w:rsid w:val="00C26F54"/>
    <w:rsid w:val="00C354E5"/>
    <w:rsid w:val="00C43D44"/>
    <w:rsid w:val="00C520D7"/>
    <w:rsid w:val="00C60B50"/>
    <w:rsid w:val="00C60C15"/>
    <w:rsid w:val="00C61587"/>
    <w:rsid w:val="00C736AB"/>
    <w:rsid w:val="00C73761"/>
    <w:rsid w:val="00C75AD4"/>
    <w:rsid w:val="00C75CF3"/>
    <w:rsid w:val="00C76CD8"/>
    <w:rsid w:val="00C77D00"/>
    <w:rsid w:val="00C913D4"/>
    <w:rsid w:val="00C928E3"/>
    <w:rsid w:val="00CA2E14"/>
    <w:rsid w:val="00CA76B0"/>
    <w:rsid w:val="00CD46A5"/>
    <w:rsid w:val="00CD48FC"/>
    <w:rsid w:val="00CF3CDD"/>
    <w:rsid w:val="00D02DDA"/>
    <w:rsid w:val="00D41DE3"/>
    <w:rsid w:val="00D47B05"/>
    <w:rsid w:val="00D50EAA"/>
    <w:rsid w:val="00D628F2"/>
    <w:rsid w:val="00D70F84"/>
    <w:rsid w:val="00D71141"/>
    <w:rsid w:val="00D726FD"/>
    <w:rsid w:val="00D759BE"/>
    <w:rsid w:val="00D826E3"/>
    <w:rsid w:val="00DA608E"/>
    <w:rsid w:val="00DD73C7"/>
    <w:rsid w:val="00DD7F9C"/>
    <w:rsid w:val="00DE267A"/>
    <w:rsid w:val="00E07CFF"/>
    <w:rsid w:val="00E17661"/>
    <w:rsid w:val="00E22576"/>
    <w:rsid w:val="00E32173"/>
    <w:rsid w:val="00E452D5"/>
    <w:rsid w:val="00E53249"/>
    <w:rsid w:val="00E64B1C"/>
    <w:rsid w:val="00E651BF"/>
    <w:rsid w:val="00E857C9"/>
    <w:rsid w:val="00E92412"/>
    <w:rsid w:val="00E95702"/>
    <w:rsid w:val="00E96F5D"/>
    <w:rsid w:val="00EA6F72"/>
    <w:rsid w:val="00EB19BB"/>
    <w:rsid w:val="00EB4026"/>
    <w:rsid w:val="00EB4411"/>
    <w:rsid w:val="00EB442A"/>
    <w:rsid w:val="00EC59F6"/>
    <w:rsid w:val="00ED0CD6"/>
    <w:rsid w:val="00ED5B49"/>
    <w:rsid w:val="00EE7C6E"/>
    <w:rsid w:val="00EF0C09"/>
    <w:rsid w:val="00EF367A"/>
    <w:rsid w:val="00EF4689"/>
    <w:rsid w:val="00EF6866"/>
    <w:rsid w:val="00EF7266"/>
    <w:rsid w:val="00F04ADE"/>
    <w:rsid w:val="00F06BDB"/>
    <w:rsid w:val="00F06DAE"/>
    <w:rsid w:val="00F267A3"/>
    <w:rsid w:val="00F3064B"/>
    <w:rsid w:val="00F30846"/>
    <w:rsid w:val="00F30E58"/>
    <w:rsid w:val="00F31671"/>
    <w:rsid w:val="00F41195"/>
    <w:rsid w:val="00F42E5F"/>
    <w:rsid w:val="00F44123"/>
    <w:rsid w:val="00F44E2E"/>
    <w:rsid w:val="00F475FB"/>
    <w:rsid w:val="00F80A2E"/>
    <w:rsid w:val="00F8546D"/>
    <w:rsid w:val="00FA2AA4"/>
    <w:rsid w:val="00FB0D04"/>
    <w:rsid w:val="00FB6A34"/>
    <w:rsid w:val="00FD22C5"/>
    <w:rsid w:val="00FD3059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6BC9AB-86B8-4E6E-90E1-B562CB7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D7"/>
    <w:pPr>
      <w:widowControl w:val="0"/>
      <w:adjustRightInd w:val="0"/>
      <w:jc w:val="both"/>
      <w:textAlignment w:val="baseline"/>
    </w:pPr>
    <w:rPr>
      <w:spacing w:val="-5"/>
    </w:rPr>
  </w:style>
  <w:style w:type="paragraph" w:styleId="3">
    <w:name w:val="heading 3"/>
    <w:basedOn w:val="a"/>
    <w:link w:val="30"/>
    <w:uiPriority w:val="9"/>
    <w:qFormat/>
    <w:rsid w:val="008C15D2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spacing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E2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012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012AE"/>
    <w:rPr>
      <w:rFonts w:ascii="Arial" w:eastAsia="ＭＳ ゴシック" w:hAnsi="Arial" w:cs="Times New Roman"/>
      <w:spacing w:val="-5"/>
      <w:sz w:val="18"/>
      <w:szCs w:val="18"/>
    </w:rPr>
  </w:style>
  <w:style w:type="paragraph" w:styleId="Web">
    <w:name w:val="Normal (Web)"/>
    <w:basedOn w:val="a"/>
    <w:uiPriority w:val="99"/>
    <w:unhideWhenUsed/>
    <w:rsid w:val="002A1996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6">
    <w:name w:val="header"/>
    <w:basedOn w:val="a"/>
    <w:link w:val="a7"/>
    <w:uiPriority w:val="99"/>
    <w:rsid w:val="007A0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A0673"/>
    <w:rPr>
      <w:spacing w:val="-5"/>
    </w:rPr>
  </w:style>
  <w:style w:type="paragraph" w:styleId="a8">
    <w:name w:val="footer"/>
    <w:basedOn w:val="a"/>
    <w:link w:val="a9"/>
    <w:uiPriority w:val="99"/>
    <w:rsid w:val="007A06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A0673"/>
    <w:rPr>
      <w:spacing w:val="-5"/>
    </w:rPr>
  </w:style>
  <w:style w:type="paragraph" w:styleId="aa">
    <w:name w:val="List Paragraph"/>
    <w:basedOn w:val="a"/>
    <w:uiPriority w:val="34"/>
    <w:qFormat/>
    <w:rsid w:val="00194C2F"/>
    <w:pPr>
      <w:ind w:leftChars="400" w:left="840"/>
    </w:pPr>
  </w:style>
  <w:style w:type="character" w:customStyle="1" w:styleId="30">
    <w:name w:val="見出し 3 (文字)"/>
    <w:link w:val="3"/>
    <w:uiPriority w:val="9"/>
    <w:rsid w:val="008C15D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-g">
    <w:name w:val="txt-g"/>
    <w:rsid w:val="008C15D2"/>
  </w:style>
  <w:style w:type="paragraph" w:customStyle="1" w:styleId="4">
    <w:name w:val="本文 4"/>
    <w:basedOn w:val="ab"/>
    <w:rsid w:val="00491CE9"/>
    <w:pPr>
      <w:widowControl/>
      <w:adjustRightInd/>
      <w:ind w:leftChars="200" w:left="200" w:firstLineChars="100" w:firstLine="100"/>
      <w:textAlignment w:val="auto"/>
    </w:pPr>
    <w:rPr>
      <w:rFonts w:eastAsia="ＭＳ 明朝"/>
      <w:spacing w:val="0"/>
      <w:kern w:val="2"/>
      <w:sz w:val="21"/>
      <w:szCs w:val="24"/>
    </w:rPr>
  </w:style>
  <w:style w:type="paragraph" w:styleId="ab">
    <w:name w:val="Body Text"/>
    <w:basedOn w:val="a"/>
    <w:link w:val="ac"/>
    <w:rsid w:val="00491CE9"/>
  </w:style>
  <w:style w:type="character" w:customStyle="1" w:styleId="ac">
    <w:name w:val="本文 (文字)"/>
    <w:link w:val="ab"/>
    <w:rsid w:val="00491CE9"/>
    <w:rPr>
      <w:spacing w:val="-5"/>
    </w:rPr>
  </w:style>
  <w:style w:type="character" w:styleId="ad">
    <w:name w:val="Hyperlink"/>
    <w:rsid w:val="007876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0712-D890-44F7-BF58-BC4D74B1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     月      日</vt:lpstr>
      <vt:lpstr>年     月      日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 月      日</dc:title>
  <dc:subject/>
  <dc:creator>事務システム課</dc:creator>
  <cp:keywords/>
  <cp:lastModifiedBy>matsuda</cp:lastModifiedBy>
  <cp:revision>5</cp:revision>
  <cp:lastPrinted>2022-05-19T09:05:00Z</cp:lastPrinted>
  <dcterms:created xsi:type="dcterms:W3CDTF">2022-12-25T14:24:00Z</dcterms:created>
  <dcterms:modified xsi:type="dcterms:W3CDTF">2023-08-15T02:31:00Z</dcterms:modified>
</cp:coreProperties>
</file>